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C55A6" w14:textId="533EA5EF" w:rsidR="001177AE" w:rsidRPr="009773C7" w:rsidRDefault="0030545D" w:rsidP="00057DF9">
      <w:pPr>
        <w:tabs>
          <w:tab w:val="left" w:pos="4140"/>
          <w:tab w:val="left" w:pos="6480"/>
        </w:tabs>
        <w:ind w:left="-180"/>
        <w:rPr>
          <w:rFonts w:ascii="Trixie-Text" w:hAnsi="Trixie-Text"/>
          <w:b/>
          <w:sz w:val="20"/>
          <w:szCs w:val="20"/>
        </w:rPr>
      </w:pPr>
      <w:r w:rsidRPr="00AB3607">
        <w:rPr>
          <w:rFonts w:ascii="Trixie-Text" w:hAnsi="Trixie-Text"/>
          <w:b/>
          <w:sz w:val="22"/>
          <w:szCs w:val="22"/>
        </w:rPr>
        <w:t>grampa’s pizzeria</w:t>
      </w:r>
      <w:r w:rsidR="002B46DA" w:rsidRPr="009773C7">
        <w:rPr>
          <w:rFonts w:ascii="Trixie-Text" w:hAnsi="Trixie-Text"/>
          <w:b/>
          <w:sz w:val="20"/>
          <w:szCs w:val="20"/>
        </w:rPr>
        <w:tab/>
      </w:r>
      <w:r w:rsidR="002B46DA" w:rsidRPr="009773C7">
        <w:rPr>
          <w:rFonts w:ascii="Trixie-Text" w:hAnsi="Trixie-Text"/>
          <w:b/>
          <w:sz w:val="20"/>
          <w:szCs w:val="20"/>
        </w:rPr>
        <w:tab/>
      </w:r>
      <w:r w:rsidR="002B46DA" w:rsidRPr="009773C7">
        <w:rPr>
          <w:rFonts w:ascii="Trixie-Text" w:hAnsi="Trixie-Text"/>
          <w:b/>
          <w:sz w:val="20"/>
          <w:szCs w:val="20"/>
        </w:rPr>
        <w:tab/>
      </w:r>
      <w:r w:rsidR="00AB3607" w:rsidRPr="009773C7">
        <w:rPr>
          <w:rFonts w:ascii="Trixie-Text" w:hAnsi="Trixie-Text"/>
          <w:b/>
          <w:sz w:val="20"/>
          <w:szCs w:val="20"/>
        </w:rPr>
        <w:t xml:space="preserve">      </w:t>
      </w:r>
      <w:r w:rsidR="00861B75">
        <w:rPr>
          <w:rFonts w:ascii="Trixie-Text" w:hAnsi="Trixie-Text"/>
          <w:b/>
          <w:sz w:val="20"/>
          <w:szCs w:val="20"/>
        </w:rPr>
        <w:t xml:space="preserve">   </w:t>
      </w:r>
      <w:r w:rsidR="00E403F8">
        <w:rPr>
          <w:rFonts w:ascii="Trixie-Text" w:hAnsi="Trixie-Text"/>
          <w:b/>
          <w:sz w:val="20"/>
          <w:szCs w:val="20"/>
        </w:rPr>
        <w:t>spring</w:t>
      </w:r>
      <w:bookmarkStart w:id="0" w:name="_GoBack"/>
      <w:bookmarkEnd w:id="0"/>
      <w:r w:rsidR="008F63B1">
        <w:rPr>
          <w:rFonts w:ascii="Trixie-Text" w:hAnsi="Trixie-Text"/>
          <w:b/>
          <w:sz w:val="20"/>
          <w:szCs w:val="20"/>
        </w:rPr>
        <w:t xml:space="preserve"> 2019</w:t>
      </w:r>
    </w:p>
    <w:p w14:paraId="761AB36C" w14:textId="77777777" w:rsidR="00266BA0" w:rsidRPr="008C7270" w:rsidRDefault="00266BA0" w:rsidP="00266BA0">
      <w:pPr>
        <w:tabs>
          <w:tab w:val="left" w:pos="6480"/>
        </w:tabs>
        <w:ind w:left="-180"/>
        <w:rPr>
          <w:rFonts w:ascii="Trixie-Text" w:hAnsi="Trixie-Text"/>
          <w:b/>
          <w:sz w:val="16"/>
          <w:szCs w:val="16"/>
        </w:rPr>
      </w:pPr>
    </w:p>
    <w:p w14:paraId="6823F5E7" w14:textId="77777777" w:rsidR="00AB50C8" w:rsidRPr="008C7270" w:rsidRDefault="00AB50C8" w:rsidP="00C63E6F">
      <w:pPr>
        <w:tabs>
          <w:tab w:val="left" w:pos="6480"/>
        </w:tabs>
        <w:ind w:left="-187"/>
        <w:rPr>
          <w:rFonts w:ascii="Trixie-Text" w:hAnsi="Trixie-Text"/>
          <w:b/>
          <w:sz w:val="16"/>
          <w:szCs w:val="16"/>
        </w:rPr>
      </w:pPr>
    </w:p>
    <w:p w14:paraId="79622859" w14:textId="45B2D0BF" w:rsidR="00266BA0" w:rsidRPr="00AB3607" w:rsidRDefault="00266BA0" w:rsidP="00C63E6F">
      <w:pPr>
        <w:tabs>
          <w:tab w:val="left" w:pos="6480"/>
        </w:tabs>
        <w:ind w:left="-187"/>
        <w:rPr>
          <w:rFonts w:ascii="Trixie-Text" w:hAnsi="Trixie-Text"/>
          <w:b/>
          <w:sz w:val="22"/>
          <w:szCs w:val="22"/>
        </w:rPr>
      </w:pPr>
      <w:r w:rsidRPr="00AB3607">
        <w:rPr>
          <w:rFonts w:ascii="Trixie-Text" w:hAnsi="Trixie-Text"/>
          <w:b/>
          <w:sz w:val="22"/>
          <w:szCs w:val="22"/>
        </w:rPr>
        <w:t>SMALL PLATE</w:t>
      </w:r>
    </w:p>
    <w:p w14:paraId="2EC6E33B" w14:textId="77777777" w:rsidR="00C63E6F" w:rsidRPr="00AB3607" w:rsidRDefault="00C63E6F" w:rsidP="00C63E6F">
      <w:pPr>
        <w:ind w:left="-187"/>
        <w:rPr>
          <w:rFonts w:ascii="Trixie-Text" w:hAnsi="Trixie-Text"/>
          <w:sz w:val="22"/>
          <w:szCs w:val="22"/>
        </w:rPr>
      </w:pPr>
    </w:p>
    <w:p w14:paraId="2121E687" w14:textId="6862D0FF" w:rsidR="003B1109" w:rsidRDefault="00642D9B" w:rsidP="0013607D">
      <w:pPr>
        <w:spacing w:line="160" w:lineRule="exact"/>
        <w:ind w:left="-180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PORK CONFIT</w:t>
      </w:r>
      <w:r w:rsidR="00B56107" w:rsidRPr="00AB3607">
        <w:rPr>
          <w:rFonts w:ascii="Trixie-Text" w:hAnsi="Trixie-Text"/>
          <w:sz w:val="22"/>
          <w:szCs w:val="22"/>
        </w:rPr>
        <w:t xml:space="preserve"> - </w:t>
      </w:r>
      <w:proofErr w:type="spellStart"/>
      <w:r w:rsidR="00763D1F" w:rsidRPr="00AB3607">
        <w:rPr>
          <w:rFonts w:ascii="Trixie-Text" w:hAnsi="Trixie-Text"/>
          <w:i/>
          <w:sz w:val="22"/>
          <w:szCs w:val="22"/>
        </w:rPr>
        <w:t>chimichurri</w:t>
      </w:r>
      <w:proofErr w:type="spellEnd"/>
      <w:r w:rsidR="00C64567" w:rsidRPr="00AB3607">
        <w:rPr>
          <w:rFonts w:ascii="Trixie-Text" w:hAnsi="Trixie-Text"/>
          <w:i/>
          <w:sz w:val="22"/>
          <w:szCs w:val="22"/>
        </w:rPr>
        <w:t xml:space="preserve">, mustard, </w:t>
      </w:r>
      <w:proofErr w:type="spellStart"/>
      <w:r w:rsidR="00C64567" w:rsidRPr="00AB3607">
        <w:rPr>
          <w:rFonts w:ascii="Trixie-Text" w:hAnsi="Trixie-Text"/>
          <w:i/>
          <w:sz w:val="22"/>
          <w:szCs w:val="22"/>
        </w:rPr>
        <w:t>giardiniera</w:t>
      </w:r>
      <w:proofErr w:type="spellEnd"/>
      <w:r w:rsidR="00763D1F" w:rsidRPr="00AB3607">
        <w:rPr>
          <w:rFonts w:ascii="Trixie-Text" w:hAnsi="Trixie-Text"/>
          <w:i/>
          <w:sz w:val="22"/>
          <w:szCs w:val="22"/>
        </w:rPr>
        <w:t>, sourdough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6565E1" w:rsidRPr="00AB3607">
        <w:rPr>
          <w:rFonts w:ascii="Trixie-Text" w:hAnsi="Trixie-Text"/>
          <w:sz w:val="22"/>
          <w:szCs w:val="22"/>
        </w:rPr>
        <w:t>–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2B33E9" w:rsidRPr="00AB3607">
        <w:rPr>
          <w:rFonts w:ascii="Trixie-Text" w:hAnsi="Trixie-Text"/>
          <w:i/>
          <w:sz w:val="22"/>
          <w:szCs w:val="22"/>
        </w:rPr>
        <w:t>1</w:t>
      </w:r>
      <w:r w:rsidR="0013607D">
        <w:rPr>
          <w:rFonts w:ascii="Trixie-Text" w:hAnsi="Trixie-Text"/>
          <w:i/>
          <w:sz w:val="22"/>
          <w:szCs w:val="22"/>
        </w:rPr>
        <w:t>3</w:t>
      </w:r>
    </w:p>
    <w:p w14:paraId="6FC4B50E" w14:textId="77777777" w:rsidR="0013607D" w:rsidRDefault="0013607D" w:rsidP="0013607D">
      <w:pPr>
        <w:spacing w:line="160" w:lineRule="exact"/>
        <w:ind w:left="-180"/>
        <w:rPr>
          <w:rFonts w:ascii="Trixie-Text" w:hAnsi="Trixie-Text"/>
          <w:sz w:val="22"/>
          <w:szCs w:val="22"/>
        </w:rPr>
      </w:pPr>
    </w:p>
    <w:p w14:paraId="246319FB" w14:textId="2BB82868" w:rsidR="00195E7E" w:rsidRPr="00195E7E" w:rsidRDefault="00BE43D9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>
        <w:rPr>
          <w:rFonts w:ascii="Trixie-Text" w:hAnsi="Trixie-Text"/>
          <w:sz w:val="22"/>
          <w:szCs w:val="22"/>
        </w:rPr>
        <w:t>MUSHROOM PATÉ</w:t>
      </w:r>
      <w:r w:rsidR="00195E7E">
        <w:rPr>
          <w:rFonts w:ascii="Trixie-Text" w:hAnsi="Trixie-Text"/>
          <w:sz w:val="22"/>
          <w:szCs w:val="22"/>
        </w:rPr>
        <w:t xml:space="preserve"> – </w:t>
      </w:r>
      <w:r>
        <w:rPr>
          <w:rFonts w:ascii="Trixie-Text" w:hAnsi="Trixie-Text"/>
          <w:i/>
          <w:sz w:val="22"/>
          <w:szCs w:val="22"/>
        </w:rPr>
        <w:t>goat cheese, lavender, crostini</w:t>
      </w:r>
      <w:r w:rsidR="00195E7E">
        <w:rPr>
          <w:rFonts w:ascii="Trixie-Text" w:hAnsi="Trixie-Text"/>
          <w:i/>
          <w:sz w:val="22"/>
          <w:szCs w:val="22"/>
        </w:rPr>
        <w:t xml:space="preserve"> - </w:t>
      </w:r>
      <w:r w:rsidR="0013607D">
        <w:rPr>
          <w:rFonts w:ascii="Trixie-Text" w:hAnsi="Trixie-Text"/>
          <w:i/>
          <w:sz w:val="22"/>
          <w:szCs w:val="22"/>
        </w:rPr>
        <w:t>9</w:t>
      </w:r>
    </w:p>
    <w:p w14:paraId="08E86570" w14:textId="77777777" w:rsidR="00195E7E" w:rsidRDefault="00195E7E" w:rsidP="00AB3607">
      <w:pPr>
        <w:spacing w:line="160" w:lineRule="exact"/>
        <w:ind w:left="-187"/>
        <w:rPr>
          <w:rFonts w:ascii="Trixie-Text" w:hAnsi="Trixie-Text"/>
          <w:sz w:val="22"/>
          <w:szCs w:val="22"/>
        </w:rPr>
      </w:pPr>
    </w:p>
    <w:p w14:paraId="5CCE5697" w14:textId="3B7A1CC4" w:rsidR="00DC7B8B" w:rsidRPr="00AB3607" w:rsidRDefault="00DC7B8B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 xml:space="preserve">MOZZARELLA - </w:t>
      </w:r>
      <w:r w:rsidRPr="00AB3607">
        <w:rPr>
          <w:rFonts w:ascii="Trixie-Text" w:hAnsi="Trixie-Text"/>
          <w:i/>
          <w:sz w:val="22"/>
          <w:szCs w:val="22"/>
        </w:rPr>
        <w:t>made fresh daily, bals</w:t>
      </w:r>
      <w:r w:rsidR="000956C3">
        <w:rPr>
          <w:rFonts w:ascii="Trixie-Text" w:hAnsi="Trixie-Text"/>
          <w:i/>
          <w:sz w:val="22"/>
          <w:szCs w:val="22"/>
        </w:rPr>
        <w:t xml:space="preserve">amic, basil, olive oil, </w:t>
      </w:r>
      <w:r w:rsidRPr="00AB3607">
        <w:rPr>
          <w:rFonts w:ascii="Trixie-Text" w:hAnsi="Trixie-Text"/>
          <w:i/>
          <w:sz w:val="22"/>
          <w:szCs w:val="22"/>
        </w:rPr>
        <w:t xml:space="preserve">fleur de </w:t>
      </w:r>
      <w:proofErr w:type="spellStart"/>
      <w:r w:rsidRPr="00AB3607">
        <w:rPr>
          <w:rFonts w:ascii="Trixie-Text" w:hAnsi="Trixie-Text"/>
          <w:i/>
          <w:sz w:val="22"/>
          <w:szCs w:val="22"/>
        </w:rPr>
        <w:t>sel</w:t>
      </w:r>
      <w:proofErr w:type="spellEnd"/>
      <w:r w:rsidR="00366F45" w:rsidRPr="00AB3607">
        <w:rPr>
          <w:rFonts w:ascii="Trixie-Text" w:hAnsi="Trixie-Text"/>
          <w:sz w:val="22"/>
          <w:szCs w:val="22"/>
        </w:rPr>
        <w:t>–</w:t>
      </w:r>
      <w:r w:rsidRPr="00AB3607">
        <w:rPr>
          <w:rFonts w:ascii="Trixie-Text" w:hAnsi="Trixie-Text"/>
          <w:sz w:val="22"/>
          <w:szCs w:val="22"/>
        </w:rPr>
        <w:t xml:space="preserve"> </w:t>
      </w:r>
      <w:r w:rsidR="006565E1" w:rsidRPr="00AB3607">
        <w:rPr>
          <w:rFonts w:ascii="Trixie-Text" w:hAnsi="Trixie-Text"/>
          <w:i/>
          <w:sz w:val="22"/>
          <w:szCs w:val="22"/>
        </w:rPr>
        <w:t>8</w:t>
      </w:r>
    </w:p>
    <w:p w14:paraId="3CDA1FBC" w14:textId="77777777" w:rsidR="00AB3607" w:rsidRPr="00AB3607" w:rsidRDefault="00AB3607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</w:p>
    <w:p w14:paraId="255815C2" w14:textId="711CFD96" w:rsidR="00DB1B38" w:rsidRPr="00DB1B38" w:rsidRDefault="00642D9B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CHEESE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763D1F" w:rsidRPr="00AB3607">
        <w:rPr>
          <w:rFonts w:ascii="Trixie-Text" w:hAnsi="Trixie-Text"/>
          <w:sz w:val="22"/>
          <w:szCs w:val="22"/>
        </w:rPr>
        <w:t xml:space="preserve">BOARD </w:t>
      </w:r>
      <w:r w:rsidR="0014362A">
        <w:rPr>
          <w:rFonts w:ascii="Trixie-Text" w:hAnsi="Trixie-Text"/>
          <w:sz w:val="22"/>
          <w:szCs w:val="22"/>
        </w:rPr>
        <w:t>–</w:t>
      </w:r>
      <w:r w:rsidR="0014362A">
        <w:rPr>
          <w:rFonts w:ascii="Trixie-Text" w:hAnsi="Trixie-Text"/>
          <w:i/>
          <w:sz w:val="22"/>
          <w:szCs w:val="22"/>
        </w:rPr>
        <w:t xml:space="preserve"> Madison Sourdough</w:t>
      </w:r>
      <w:r w:rsidR="00480EC9" w:rsidRPr="00AB3607">
        <w:rPr>
          <w:rFonts w:ascii="Trixie-Text" w:hAnsi="Trixie-Text"/>
          <w:i/>
          <w:sz w:val="22"/>
          <w:szCs w:val="22"/>
        </w:rPr>
        <w:t>, preserves</w:t>
      </w:r>
      <w:r w:rsidR="005D051C" w:rsidRPr="00AB3607">
        <w:rPr>
          <w:rFonts w:ascii="Trixie-Text" w:hAnsi="Trixie-Text"/>
          <w:i/>
          <w:sz w:val="22"/>
          <w:szCs w:val="22"/>
        </w:rPr>
        <w:t>,</w:t>
      </w:r>
      <w:r w:rsidR="00B562E1" w:rsidRPr="00AB3607">
        <w:rPr>
          <w:rFonts w:ascii="Trixie-Text" w:hAnsi="Trixie-Text"/>
          <w:i/>
          <w:sz w:val="22"/>
          <w:szCs w:val="22"/>
        </w:rPr>
        <w:t xml:space="preserve"> candied pistachio,</w:t>
      </w:r>
      <w:r w:rsidR="0014362A">
        <w:rPr>
          <w:rFonts w:ascii="Trixie-Text" w:hAnsi="Trixie-Text"/>
          <w:i/>
          <w:sz w:val="22"/>
          <w:szCs w:val="22"/>
        </w:rPr>
        <w:t xml:space="preserve"> </w:t>
      </w:r>
      <w:r w:rsidR="005D051C" w:rsidRPr="00AB3607">
        <w:rPr>
          <w:rFonts w:ascii="Trixie-Text" w:hAnsi="Trixie-Text"/>
          <w:i/>
          <w:sz w:val="22"/>
          <w:szCs w:val="22"/>
        </w:rPr>
        <w:t>honey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76425B" w:rsidRPr="00AB3607">
        <w:rPr>
          <w:rFonts w:ascii="Trixie-Text" w:hAnsi="Trixie-Text"/>
          <w:sz w:val="22"/>
          <w:szCs w:val="22"/>
        </w:rPr>
        <w:t>–</w:t>
      </w:r>
      <w:r w:rsidR="0013607D">
        <w:rPr>
          <w:rFonts w:ascii="Trixie-Text" w:hAnsi="Trixie-Text"/>
          <w:sz w:val="22"/>
          <w:szCs w:val="22"/>
        </w:rPr>
        <w:t xml:space="preserve"> </w:t>
      </w:r>
      <w:r w:rsidR="0013607D">
        <w:rPr>
          <w:rFonts w:ascii="Trixie-Text" w:hAnsi="Trixie-Text"/>
          <w:i/>
          <w:sz w:val="22"/>
          <w:szCs w:val="22"/>
        </w:rPr>
        <w:t>12</w:t>
      </w:r>
    </w:p>
    <w:p w14:paraId="102D3219" w14:textId="77777777" w:rsidR="000E5AB1" w:rsidRDefault="000E5AB1" w:rsidP="00AB3607">
      <w:pPr>
        <w:spacing w:line="160" w:lineRule="exact"/>
        <w:ind w:left="-187"/>
        <w:rPr>
          <w:rFonts w:ascii="Trixie-Text" w:hAnsi="Trixie-Text"/>
          <w:sz w:val="22"/>
          <w:szCs w:val="22"/>
        </w:rPr>
      </w:pPr>
    </w:p>
    <w:p w14:paraId="5560E96B" w14:textId="10ABDC0D" w:rsidR="001A04DE" w:rsidRDefault="001A04DE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>
        <w:rPr>
          <w:rFonts w:ascii="Trixie-Text" w:hAnsi="Trixie-Text"/>
          <w:sz w:val="22"/>
          <w:szCs w:val="22"/>
        </w:rPr>
        <w:t xml:space="preserve">RISOTTO – </w:t>
      </w:r>
      <w:r w:rsidR="00327F84">
        <w:rPr>
          <w:rFonts w:ascii="Trixie-Text" w:hAnsi="Trixie-Text"/>
          <w:i/>
          <w:sz w:val="22"/>
          <w:szCs w:val="22"/>
        </w:rPr>
        <w:t>vanilla be</w:t>
      </w:r>
      <w:r w:rsidR="000956C3">
        <w:rPr>
          <w:rFonts w:ascii="Trixie-Text" w:hAnsi="Trixie-Text"/>
          <w:i/>
          <w:sz w:val="22"/>
          <w:szCs w:val="22"/>
        </w:rPr>
        <w:t>an,</w:t>
      </w:r>
      <w:r w:rsidR="00367222">
        <w:rPr>
          <w:rFonts w:ascii="Trixie-Text" w:hAnsi="Trixie-Text"/>
          <w:i/>
          <w:sz w:val="22"/>
          <w:szCs w:val="22"/>
        </w:rPr>
        <w:t xml:space="preserve"> </w:t>
      </w:r>
      <w:proofErr w:type="gramStart"/>
      <w:r w:rsidR="00367222">
        <w:rPr>
          <w:rFonts w:ascii="Trixie-Text" w:hAnsi="Trixie-Text"/>
          <w:i/>
          <w:sz w:val="22"/>
          <w:szCs w:val="22"/>
        </w:rPr>
        <w:t>parmesan</w:t>
      </w:r>
      <w:proofErr w:type="gramEnd"/>
      <w:r w:rsidR="000956C3">
        <w:rPr>
          <w:rFonts w:ascii="Trixie-Text" w:hAnsi="Trixie-Text"/>
          <w:i/>
          <w:sz w:val="22"/>
          <w:szCs w:val="22"/>
        </w:rPr>
        <w:t xml:space="preserve">, fines </w:t>
      </w:r>
      <w:proofErr w:type="spellStart"/>
      <w:r w:rsidR="000956C3">
        <w:rPr>
          <w:rFonts w:ascii="Trixie-Text" w:hAnsi="Trixie-Text"/>
          <w:i/>
          <w:sz w:val="22"/>
          <w:szCs w:val="22"/>
        </w:rPr>
        <w:t>herbes</w:t>
      </w:r>
      <w:proofErr w:type="spellEnd"/>
      <w:r w:rsidR="000956C3">
        <w:rPr>
          <w:rFonts w:ascii="Trixie-Text" w:hAnsi="Trixie-Text"/>
          <w:i/>
          <w:sz w:val="22"/>
          <w:szCs w:val="22"/>
        </w:rPr>
        <w:t xml:space="preserve">  – 11</w:t>
      </w:r>
    </w:p>
    <w:p w14:paraId="00D2F772" w14:textId="77777777" w:rsidR="0013607D" w:rsidRPr="0013607D" w:rsidRDefault="0013607D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</w:p>
    <w:p w14:paraId="11EC5B29" w14:textId="67A858E6" w:rsidR="00EA011E" w:rsidRPr="00323696" w:rsidRDefault="00EA011E" w:rsidP="00323696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>
        <w:rPr>
          <w:rFonts w:ascii="Trixie-Text" w:hAnsi="Trixie-Text"/>
          <w:sz w:val="22"/>
          <w:szCs w:val="22"/>
        </w:rPr>
        <w:t xml:space="preserve">CALAMARI – </w:t>
      </w:r>
      <w:r>
        <w:rPr>
          <w:rFonts w:ascii="Trixie-Text" w:hAnsi="Trixie-Text"/>
          <w:i/>
          <w:sz w:val="22"/>
          <w:szCs w:val="22"/>
        </w:rPr>
        <w:t xml:space="preserve">French tomato sauce, </w:t>
      </w:r>
      <w:proofErr w:type="spellStart"/>
      <w:r>
        <w:rPr>
          <w:rFonts w:ascii="Trixie-Text" w:hAnsi="Trixie-Text"/>
          <w:i/>
          <w:sz w:val="22"/>
          <w:szCs w:val="22"/>
        </w:rPr>
        <w:t>n’duja</w:t>
      </w:r>
      <w:proofErr w:type="spellEnd"/>
      <w:r>
        <w:rPr>
          <w:rFonts w:ascii="Trixie-Text" w:hAnsi="Trixie-Text"/>
          <w:i/>
          <w:sz w:val="22"/>
          <w:szCs w:val="22"/>
        </w:rPr>
        <w:t>, potato</w:t>
      </w:r>
      <w:r w:rsidR="005E0D89">
        <w:rPr>
          <w:rFonts w:ascii="Trixie-Text" w:hAnsi="Trixie-Text"/>
          <w:i/>
          <w:sz w:val="22"/>
          <w:szCs w:val="22"/>
        </w:rPr>
        <w:t xml:space="preserve"> </w:t>
      </w:r>
      <w:r w:rsidR="0013607D">
        <w:rPr>
          <w:rFonts w:ascii="Trixie-Text" w:hAnsi="Trixie-Text"/>
          <w:i/>
          <w:sz w:val="22"/>
          <w:szCs w:val="22"/>
        </w:rPr>
        <w:t>- 11</w:t>
      </w:r>
    </w:p>
    <w:p w14:paraId="478B0F7D" w14:textId="77777777" w:rsidR="00843ACF" w:rsidRDefault="00843ACF" w:rsidP="00323696">
      <w:pPr>
        <w:spacing w:line="160" w:lineRule="exact"/>
        <w:rPr>
          <w:rFonts w:ascii="Trixie-Text" w:hAnsi="Trixie-Text"/>
          <w:sz w:val="22"/>
          <w:szCs w:val="22"/>
        </w:rPr>
      </w:pPr>
    </w:p>
    <w:p w14:paraId="3FE1D8E1" w14:textId="15609673" w:rsidR="00101FC5" w:rsidRDefault="002D62C3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DUMPLINGS</w:t>
      </w:r>
      <w:r w:rsidR="00100E6A" w:rsidRPr="00AB3607">
        <w:rPr>
          <w:rFonts w:ascii="Trixie-Text" w:hAnsi="Trixie-Text"/>
          <w:sz w:val="22"/>
          <w:szCs w:val="22"/>
        </w:rPr>
        <w:t xml:space="preserve"> – </w:t>
      </w:r>
      <w:r w:rsidRPr="00AB3607">
        <w:rPr>
          <w:rFonts w:ascii="Trixie-Text" w:hAnsi="Trixie-Text"/>
          <w:i/>
          <w:sz w:val="22"/>
          <w:szCs w:val="22"/>
        </w:rPr>
        <w:t>chicken</w:t>
      </w:r>
      <w:r w:rsidR="00100E6A" w:rsidRPr="00AB3607">
        <w:rPr>
          <w:rFonts w:ascii="Trixie-Text" w:hAnsi="Trixie-Text"/>
          <w:i/>
          <w:sz w:val="22"/>
          <w:szCs w:val="22"/>
        </w:rPr>
        <w:t>, truffle</w:t>
      </w:r>
      <w:r w:rsidRPr="00AB3607">
        <w:rPr>
          <w:rFonts w:ascii="Trixie-Text" w:hAnsi="Trixie-Text"/>
          <w:i/>
          <w:sz w:val="22"/>
          <w:szCs w:val="22"/>
        </w:rPr>
        <w:t xml:space="preserve">, </w:t>
      </w:r>
      <w:proofErr w:type="spellStart"/>
      <w:r w:rsidRPr="00AB3607">
        <w:rPr>
          <w:rFonts w:ascii="Trixie-Text" w:hAnsi="Trixie-Text"/>
          <w:i/>
          <w:sz w:val="22"/>
          <w:szCs w:val="22"/>
        </w:rPr>
        <w:t>foie</w:t>
      </w:r>
      <w:proofErr w:type="spellEnd"/>
      <w:r w:rsidRPr="00AB3607">
        <w:rPr>
          <w:rFonts w:ascii="Trixie-Text" w:hAnsi="Trixie-Text"/>
          <w:i/>
          <w:sz w:val="22"/>
          <w:szCs w:val="22"/>
        </w:rPr>
        <w:t xml:space="preserve"> </w:t>
      </w:r>
      <w:proofErr w:type="spellStart"/>
      <w:r w:rsidRPr="00AB3607">
        <w:rPr>
          <w:rFonts w:ascii="Trixie-Text" w:hAnsi="Trixie-Text"/>
          <w:i/>
          <w:sz w:val="22"/>
          <w:szCs w:val="22"/>
        </w:rPr>
        <w:t>gras</w:t>
      </w:r>
      <w:proofErr w:type="spellEnd"/>
      <w:r w:rsidRPr="00AB3607">
        <w:rPr>
          <w:rFonts w:ascii="Trixie-Text" w:hAnsi="Trixie-Text"/>
          <w:i/>
          <w:sz w:val="22"/>
          <w:szCs w:val="22"/>
        </w:rPr>
        <w:t>, scallion</w:t>
      </w:r>
      <w:r w:rsidR="00B651A9" w:rsidRPr="00AB3607">
        <w:rPr>
          <w:rFonts w:ascii="Trixie-Text" w:hAnsi="Trixie-Text"/>
          <w:i/>
          <w:sz w:val="22"/>
          <w:szCs w:val="22"/>
        </w:rPr>
        <w:t xml:space="preserve"> </w:t>
      </w:r>
      <w:r w:rsidR="00AB3607" w:rsidRPr="00AB3607">
        <w:rPr>
          <w:rFonts w:ascii="Trixie-Text" w:hAnsi="Trixie-Text"/>
          <w:i/>
          <w:sz w:val="22"/>
          <w:szCs w:val="22"/>
        </w:rPr>
        <w:t>–</w:t>
      </w:r>
      <w:r w:rsidR="0013607D">
        <w:rPr>
          <w:rFonts w:ascii="Trixie-Text" w:hAnsi="Trixie-Text"/>
          <w:i/>
          <w:sz w:val="22"/>
          <w:szCs w:val="22"/>
        </w:rPr>
        <w:t xml:space="preserve"> </w:t>
      </w:r>
      <w:r w:rsidR="00B651A9" w:rsidRPr="00AB3607">
        <w:rPr>
          <w:rFonts w:ascii="Trixie-Text" w:hAnsi="Trixie-Text"/>
          <w:i/>
          <w:sz w:val="22"/>
          <w:szCs w:val="22"/>
        </w:rPr>
        <w:t>1</w:t>
      </w:r>
      <w:r w:rsidR="006037A2">
        <w:rPr>
          <w:rFonts w:ascii="Trixie-Text" w:hAnsi="Trixie-Text"/>
          <w:i/>
          <w:sz w:val="22"/>
          <w:szCs w:val="22"/>
        </w:rPr>
        <w:t>4</w:t>
      </w:r>
    </w:p>
    <w:p w14:paraId="340A30BA" w14:textId="284A981E" w:rsidR="0013607D" w:rsidRPr="0013607D" w:rsidRDefault="0013607D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</w:p>
    <w:p w14:paraId="0224258C" w14:textId="011C693F" w:rsidR="002B0691" w:rsidRPr="00A628F2" w:rsidRDefault="002B0691" w:rsidP="002B0691">
      <w:pPr>
        <w:spacing w:line="160" w:lineRule="exact"/>
        <w:ind w:left="-180"/>
        <w:rPr>
          <w:rFonts w:ascii="Trixie-Text" w:hAnsi="Trixie-Text"/>
          <w:i/>
          <w:sz w:val="20"/>
          <w:szCs w:val="20"/>
        </w:rPr>
      </w:pPr>
      <w:r w:rsidRPr="00AB3607">
        <w:rPr>
          <w:rFonts w:ascii="Trixie-Text" w:hAnsi="Trixie-Text"/>
          <w:sz w:val="22"/>
          <w:szCs w:val="22"/>
        </w:rPr>
        <w:t xml:space="preserve">OLIVES - </w:t>
      </w:r>
      <w:r w:rsidRPr="00AB3607">
        <w:rPr>
          <w:rFonts w:ascii="Trixie-Text" w:hAnsi="Trixie-Text"/>
          <w:i/>
          <w:sz w:val="22"/>
          <w:szCs w:val="22"/>
        </w:rPr>
        <w:t>6</w:t>
      </w:r>
    </w:p>
    <w:p w14:paraId="4C616EA3" w14:textId="77777777" w:rsidR="0063765E" w:rsidRPr="008C7270" w:rsidRDefault="0063765E" w:rsidP="00E348B2">
      <w:pPr>
        <w:ind w:left="-180"/>
        <w:rPr>
          <w:rFonts w:ascii="Trixie-Text" w:hAnsi="Trixie-Text"/>
          <w:b/>
          <w:sz w:val="16"/>
          <w:szCs w:val="16"/>
        </w:rPr>
      </w:pPr>
    </w:p>
    <w:p w14:paraId="6523ED85" w14:textId="77777777" w:rsidR="00A43EEA" w:rsidRPr="008C7270" w:rsidRDefault="00A43EEA" w:rsidP="00E348B2">
      <w:pPr>
        <w:ind w:left="-180"/>
        <w:rPr>
          <w:rFonts w:ascii="Trixie-Text" w:hAnsi="Trixie-Text"/>
          <w:b/>
          <w:sz w:val="16"/>
          <w:szCs w:val="16"/>
        </w:rPr>
      </w:pPr>
    </w:p>
    <w:p w14:paraId="375A0930" w14:textId="4C240575" w:rsidR="00047B89" w:rsidRPr="00AB3607" w:rsidRDefault="00AD6584" w:rsidP="00E348B2">
      <w:pPr>
        <w:ind w:left="-180"/>
        <w:rPr>
          <w:rFonts w:ascii="Trixie-Text" w:hAnsi="Trixie-Text"/>
          <w:b/>
          <w:sz w:val="22"/>
          <w:szCs w:val="22"/>
        </w:rPr>
      </w:pPr>
      <w:r w:rsidRPr="00AB3607">
        <w:rPr>
          <w:rFonts w:ascii="Trixie-Text" w:hAnsi="Trixie-Text"/>
          <w:b/>
          <w:sz w:val="22"/>
          <w:szCs w:val="22"/>
        </w:rPr>
        <w:t>SALAD</w:t>
      </w:r>
      <w:r w:rsidR="00644E07">
        <w:rPr>
          <w:rFonts w:ascii="Trixie-Text" w:hAnsi="Trixie-Text"/>
          <w:b/>
          <w:sz w:val="22"/>
          <w:szCs w:val="22"/>
        </w:rPr>
        <w:t xml:space="preserve"> </w:t>
      </w:r>
    </w:p>
    <w:p w14:paraId="66D5E90A" w14:textId="77777777" w:rsidR="00047B89" w:rsidRPr="00AB3607" w:rsidRDefault="00047B89" w:rsidP="00A1676A">
      <w:pPr>
        <w:ind w:left="-187"/>
        <w:rPr>
          <w:rFonts w:ascii="Trixie-Text" w:hAnsi="Trixie-Text"/>
          <w:sz w:val="22"/>
          <w:szCs w:val="22"/>
        </w:rPr>
      </w:pPr>
    </w:p>
    <w:p w14:paraId="430E86E5" w14:textId="645F9A66" w:rsidR="002A04B9" w:rsidRPr="00AB3607" w:rsidRDefault="00642D9B" w:rsidP="00E113E6">
      <w:pPr>
        <w:spacing w:line="360" w:lineRule="auto"/>
        <w:ind w:left="-187"/>
        <w:rPr>
          <w:rFonts w:ascii="Trixie-Text" w:hAnsi="Trixie-Text"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MARKET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0956C3">
        <w:rPr>
          <w:rFonts w:ascii="Trixie-Text" w:hAnsi="Trixie-Text"/>
          <w:sz w:val="22"/>
          <w:szCs w:val="22"/>
        </w:rPr>
        <w:t>–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691189">
        <w:rPr>
          <w:rFonts w:ascii="Trixie-Text" w:hAnsi="Trixie-Text"/>
          <w:i/>
          <w:sz w:val="22"/>
          <w:szCs w:val="22"/>
        </w:rPr>
        <w:t xml:space="preserve">coriander &amp; grapefruit </w:t>
      </w:r>
      <w:proofErr w:type="gramStart"/>
      <w:r w:rsidR="00691189">
        <w:rPr>
          <w:rFonts w:ascii="Trixie-Text" w:hAnsi="Trixie-Text"/>
          <w:i/>
          <w:sz w:val="22"/>
          <w:szCs w:val="22"/>
        </w:rPr>
        <w:t>vin</w:t>
      </w:r>
      <w:proofErr w:type="gramEnd"/>
      <w:r w:rsidR="00691189">
        <w:rPr>
          <w:rFonts w:ascii="Trixie-Text" w:hAnsi="Trixie-Text"/>
          <w:i/>
          <w:sz w:val="22"/>
          <w:szCs w:val="22"/>
        </w:rPr>
        <w:t>, celeriac</w:t>
      </w:r>
      <w:r w:rsidR="00C64567" w:rsidRPr="00AB3607">
        <w:rPr>
          <w:rFonts w:ascii="Trixie-Text" w:hAnsi="Trixie-Text"/>
          <w:i/>
          <w:sz w:val="22"/>
          <w:szCs w:val="22"/>
        </w:rPr>
        <w:t xml:space="preserve">, </w:t>
      </w:r>
      <w:r w:rsidR="00691189">
        <w:rPr>
          <w:rFonts w:ascii="Trixie-Text" w:hAnsi="Trixie-Text"/>
          <w:i/>
          <w:sz w:val="22"/>
          <w:szCs w:val="22"/>
        </w:rPr>
        <w:t>parsnip</w:t>
      </w:r>
      <w:r w:rsidR="00FC4F7A" w:rsidRPr="00AB3607">
        <w:rPr>
          <w:rFonts w:ascii="Trixie-Text" w:hAnsi="Trixie-Text"/>
          <w:i/>
          <w:sz w:val="22"/>
          <w:szCs w:val="22"/>
        </w:rPr>
        <w:t>,</w:t>
      </w:r>
      <w:r w:rsidR="00C21997" w:rsidRPr="00AB3607">
        <w:rPr>
          <w:rFonts w:ascii="Trixie-Text" w:hAnsi="Trixie-Text"/>
          <w:i/>
          <w:sz w:val="22"/>
          <w:szCs w:val="22"/>
        </w:rPr>
        <w:t xml:space="preserve"> </w:t>
      </w:r>
      <w:r w:rsidR="004A7218">
        <w:rPr>
          <w:rFonts w:ascii="Trixie-Text" w:hAnsi="Trixie-Text"/>
          <w:i/>
          <w:sz w:val="22"/>
          <w:szCs w:val="22"/>
        </w:rPr>
        <w:t>radish, olives</w:t>
      </w:r>
      <w:r w:rsidR="000956C3">
        <w:rPr>
          <w:rFonts w:ascii="Trixie-Text" w:hAnsi="Trixie-Text"/>
          <w:i/>
          <w:sz w:val="22"/>
          <w:szCs w:val="22"/>
        </w:rPr>
        <w:t xml:space="preserve"> </w:t>
      </w:r>
      <w:r w:rsidR="00B56107" w:rsidRPr="00AB3607">
        <w:rPr>
          <w:rFonts w:ascii="Trixie-Text" w:hAnsi="Trixie-Text"/>
          <w:sz w:val="22"/>
          <w:szCs w:val="22"/>
        </w:rPr>
        <w:t>-</w:t>
      </w:r>
      <w:r w:rsidR="00B56107" w:rsidRPr="00AB3607">
        <w:rPr>
          <w:rFonts w:ascii="Trixie-Text" w:hAnsi="Trixie-Text"/>
          <w:i/>
          <w:sz w:val="22"/>
          <w:szCs w:val="22"/>
        </w:rPr>
        <w:t xml:space="preserve"> </w:t>
      </w:r>
      <w:r w:rsidR="006565E1" w:rsidRPr="00AB3607">
        <w:rPr>
          <w:rFonts w:ascii="Trixie-Text" w:hAnsi="Trixie-Text"/>
          <w:i/>
          <w:sz w:val="22"/>
          <w:szCs w:val="22"/>
        </w:rPr>
        <w:t>8</w:t>
      </w:r>
    </w:p>
    <w:p w14:paraId="3726761F" w14:textId="4F8370BD" w:rsidR="009210D4" w:rsidRPr="009210D4" w:rsidRDefault="00642D9B" w:rsidP="009210D4">
      <w:pPr>
        <w:spacing w:line="360" w:lineRule="auto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BEET</w:t>
      </w:r>
      <w:r w:rsidR="00B56107" w:rsidRPr="00AB3607">
        <w:rPr>
          <w:rFonts w:ascii="Trixie-Text" w:hAnsi="Trixie-Text"/>
          <w:sz w:val="22"/>
          <w:szCs w:val="22"/>
        </w:rPr>
        <w:t xml:space="preserve"> - </w:t>
      </w:r>
      <w:r w:rsidR="00B56107" w:rsidRPr="00AB3607">
        <w:rPr>
          <w:rFonts w:ascii="Trixie-Text" w:hAnsi="Trixie-Text"/>
          <w:i/>
          <w:sz w:val="22"/>
          <w:szCs w:val="22"/>
        </w:rPr>
        <w:t xml:space="preserve">roasted </w:t>
      </w:r>
      <w:proofErr w:type="gramStart"/>
      <w:r w:rsidR="00B56107" w:rsidRPr="00AB3607">
        <w:rPr>
          <w:rFonts w:ascii="Trixie-Text" w:hAnsi="Trixie-Text"/>
          <w:i/>
          <w:sz w:val="22"/>
          <w:szCs w:val="22"/>
        </w:rPr>
        <w:t>beets</w:t>
      </w:r>
      <w:proofErr w:type="gramEnd"/>
      <w:r w:rsidR="00B56107" w:rsidRPr="00AB3607">
        <w:rPr>
          <w:rFonts w:ascii="Trixie-Text" w:hAnsi="Trixie-Text"/>
          <w:i/>
          <w:sz w:val="22"/>
          <w:szCs w:val="22"/>
        </w:rPr>
        <w:t>, pistachio</w:t>
      </w:r>
      <w:r w:rsidR="00C35215" w:rsidRPr="00AB3607">
        <w:rPr>
          <w:rFonts w:ascii="Trixie-Text" w:hAnsi="Trixie-Text"/>
          <w:i/>
          <w:sz w:val="22"/>
          <w:szCs w:val="22"/>
        </w:rPr>
        <w:t xml:space="preserve">, </w:t>
      </w:r>
      <w:proofErr w:type="spellStart"/>
      <w:r w:rsidR="005D051C" w:rsidRPr="00AB3607">
        <w:rPr>
          <w:rFonts w:ascii="Trixie-Text" w:hAnsi="Trixie-Text"/>
          <w:i/>
          <w:sz w:val="22"/>
          <w:szCs w:val="22"/>
        </w:rPr>
        <w:t>truffled</w:t>
      </w:r>
      <w:proofErr w:type="spellEnd"/>
      <w:r w:rsidR="005D051C" w:rsidRPr="00AB3607">
        <w:rPr>
          <w:rFonts w:ascii="Trixie-Text" w:hAnsi="Trixie-Text"/>
          <w:i/>
          <w:sz w:val="22"/>
          <w:szCs w:val="22"/>
        </w:rPr>
        <w:t xml:space="preserve"> </w:t>
      </w:r>
      <w:proofErr w:type="spellStart"/>
      <w:r w:rsidR="005D051C" w:rsidRPr="00AB3607">
        <w:rPr>
          <w:rFonts w:ascii="Trixie-Text" w:hAnsi="Trixie-Text"/>
          <w:i/>
          <w:sz w:val="22"/>
          <w:szCs w:val="22"/>
        </w:rPr>
        <w:t>chevre</w:t>
      </w:r>
      <w:proofErr w:type="spellEnd"/>
      <w:r w:rsidR="005D051C" w:rsidRPr="00AB3607">
        <w:rPr>
          <w:rFonts w:ascii="Trixie-Text" w:hAnsi="Trixie-Text"/>
          <w:i/>
          <w:sz w:val="22"/>
          <w:szCs w:val="22"/>
        </w:rPr>
        <w:t xml:space="preserve">, </w:t>
      </w:r>
      <w:r w:rsidR="00A91AFD" w:rsidRPr="00AB3607">
        <w:rPr>
          <w:rFonts w:ascii="Trixie-Text" w:hAnsi="Trixie-Text"/>
          <w:i/>
          <w:sz w:val="22"/>
          <w:szCs w:val="22"/>
        </w:rPr>
        <w:t>pea shoots</w:t>
      </w:r>
      <w:r w:rsidR="00637CDF" w:rsidRPr="00AB3607">
        <w:rPr>
          <w:rFonts w:ascii="Trixie-Text" w:hAnsi="Trixie-Text"/>
          <w:i/>
          <w:sz w:val="22"/>
          <w:szCs w:val="22"/>
        </w:rPr>
        <w:t xml:space="preserve"> </w:t>
      </w:r>
      <w:r w:rsidR="00B56107" w:rsidRPr="00AB3607">
        <w:rPr>
          <w:rFonts w:ascii="Trixie-Text" w:hAnsi="Trixie-Text"/>
          <w:i/>
          <w:sz w:val="22"/>
          <w:szCs w:val="22"/>
        </w:rPr>
        <w:t>-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480EC9" w:rsidRPr="00AB3607">
        <w:rPr>
          <w:rFonts w:ascii="Trixie-Text" w:hAnsi="Trixie-Text"/>
          <w:i/>
          <w:sz w:val="22"/>
          <w:szCs w:val="22"/>
        </w:rPr>
        <w:t>8</w:t>
      </w:r>
      <w:r w:rsidR="00C35215" w:rsidRPr="00AB3607">
        <w:rPr>
          <w:rFonts w:ascii="Trixie-Text" w:hAnsi="Trixie-Text"/>
          <w:i/>
          <w:sz w:val="22"/>
          <w:szCs w:val="22"/>
        </w:rPr>
        <w:t>.</w:t>
      </w:r>
      <w:r w:rsidR="00B56107" w:rsidRPr="00AB3607">
        <w:rPr>
          <w:rFonts w:ascii="Trixie-Text" w:hAnsi="Trixie-Text"/>
          <w:i/>
          <w:sz w:val="22"/>
          <w:szCs w:val="22"/>
        </w:rPr>
        <w:t>5</w:t>
      </w:r>
    </w:p>
    <w:p w14:paraId="50DE5448" w14:textId="77777777" w:rsidR="0063765E" w:rsidRPr="008C7270" w:rsidRDefault="0063765E" w:rsidP="00E64FAD">
      <w:pPr>
        <w:ind w:left="-180"/>
        <w:rPr>
          <w:rFonts w:ascii="Trixie-Text" w:hAnsi="Trixie-Text"/>
          <w:b/>
          <w:sz w:val="16"/>
          <w:szCs w:val="16"/>
        </w:rPr>
      </w:pPr>
    </w:p>
    <w:p w14:paraId="2E5C0100" w14:textId="77777777" w:rsidR="00A43EEA" w:rsidRPr="008C7270" w:rsidRDefault="00A43EEA" w:rsidP="00E64FAD">
      <w:pPr>
        <w:ind w:left="-180"/>
        <w:rPr>
          <w:rFonts w:ascii="Trixie-Text" w:hAnsi="Trixie-Text"/>
          <w:b/>
          <w:sz w:val="16"/>
          <w:szCs w:val="16"/>
        </w:rPr>
      </w:pPr>
    </w:p>
    <w:p w14:paraId="0EB96B8C" w14:textId="59886470" w:rsidR="00FA181C" w:rsidRPr="00AB3607" w:rsidRDefault="00AD6584" w:rsidP="00E64FAD">
      <w:pPr>
        <w:ind w:left="-180"/>
        <w:rPr>
          <w:rFonts w:ascii="Trixie-Text" w:hAnsi="Trixie-Text"/>
          <w:b/>
          <w:sz w:val="22"/>
          <w:szCs w:val="22"/>
        </w:rPr>
      </w:pPr>
      <w:r w:rsidRPr="00AB3607">
        <w:rPr>
          <w:rFonts w:ascii="Trixie-Text" w:hAnsi="Trixie-Text"/>
          <w:b/>
          <w:sz w:val="22"/>
          <w:szCs w:val="22"/>
        </w:rPr>
        <w:t>PIZZA</w:t>
      </w:r>
      <w:r w:rsidR="00F257C1" w:rsidRPr="00AB3607">
        <w:rPr>
          <w:rFonts w:ascii="Trixie-Text" w:hAnsi="Trixie-Text"/>
          <w:b/>
          <w:sz w:val="22"/>
          <w:szCs w:val="22"/>
        </w:rPr>
        <w:t xml:space="preserve"> </w:t>
      </w:r>
    </w:p>
    <w:p w14:paraId="56B1EB86" w14:textId="77777777" w:rsidR="00362C9E" w:rsidRPr="00AB3607" w:rsidRDefault="00362C9E" w:rsidP="00E64FAD">
      <w:pPr>
        <w:ind w:left="-180"/>
        <w:rPr>
          <w:rFonts w:ascii="Trixie-Text" w:hAnsi="Trixie-Text"/>
          <w:sz w:val="22"/>
          <w:szCs w:val="22"/>
        </w:rPr>
      </w:pPr>
    </w:p>
    <w:p w14:paraId="04575077" w14:textId="53FCDE61" w:rsidR="000D5FC5" w:rsidRDefault="009D5344" w:rsidP="00AB3607">
      <w:pPr>
        <w:spacing w:line="160" w:lineRule="exact"/>
        <w:ind w:left="-187"/>
        <w:rPr>
          <w:rFonts w:ascii="Trixie-Text" w:hAnsi="Trixie-Text"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FIN</w:t>
      </w:r>
      <w:r w:rsidR="00642D9B" w:rsidRPr="00AB3607">
        <w:rPr>
          <w:rFonts w:ascii="Trixie-Text" w:hAnsi="Trixie-Text"/>
          <w:sz w:val="22"/>
          <w:szCs w:val="22"/>
        </w:rPr>
        <w:t>O</w:t>
      </w:r>
      <w:r w:rsidR="00D01E18" w:rsidRPr="00AB3607">
        <w:rPr>
          <w:rFonts w:ascii="Trixie-Text" w:hAnsi="Trixie-Text"/>
          <w:sz w:val="22"/>
          <w:szCs w:val="22"/>
        </w:rPr>
        <w:t>C</w:t>
      </w:r>
      <w:r w:rsidR="00642D9B" w:rsidRPr="00AB3607">
        <w:rPr>
          <w:rFonts w:ascii="Trixie-Text" w:hAnsi="Trixie-Text"/>
          <w:sz w:val="22"/>
          <w:szCs w:val="22"/>
        </w:rPr>
        <w:t>CHIO</w:t>
      </w:r>
      <w:r w:rsidR="00B56107" w:rsidRPr="00AB3607">
        <w:rPr>
          <w:rFonts w:ascii="Trixie-Text" w:hAnsi="Trixie-Text"/>
          <w:sz w:val="22"/>
          <w:szCs w:val="22"/>
        </w:rPr>
        <w:t xml:space="preserve"> - </w:t>
      </w:r>
      <w:r w:rsidR="00D119A0" w:rsidRPr="00AB3607">
        <w:rPr>
          <w:rFonts w:ascii="Trixie-Text" w:hAnsi="Trixie-Text"/>
          <w:i/>
          <w:sz w:val="22"/>
          <w:szCs w:val="22"/>
        </w:rPr>
        <w:t>tomato sauce, house blend</w:t>
      </w:r>
      <w:r w:rsidR="005D051C" w:rsidRPr="00AB3607">
        <w:rPr>
          <w:rFonts w:ascii="Trixie-Text" w:hAnsi="Trixie-Text"/>
          <w:i/>
          <w:sz w:val="22"/>
          <w:szCs w:val="22"/>
        </w:rPr>
        <w:t xml:space="preserve"> cheese</w:t>
      </w:r>
      <w:r w:rsidR="00D119A0" w:rsidRPr="00AB3607">
        <w:rPr>
          <w:rFonts w:ascii="Trixie-Text" w:hAnsi="Trixie-Text"/>
          <w:i/>
          <w:sz w:val="22"/>
          <w:szCs w:val="22"/>
        </w:rPr>
        <w:t>,</w:t>
      </w:r>
      <w:r w:rsidR="00B56107" w:rsidRPr="00AB3607">
        <w:rPr>
          <w:rFonts w:ascii="Trixie-Text" w:hAnsi="Trixie-Text"/>
          <w:i/>
          <w:sz w:val="22"/>
          <w:szCs w:val="22"/>
        </w:rPr>
        <w:t xml:space="preserve"> sausage, fennel, </w:t>
      </w:r>
      <w:proofErr w:type="spellStart"/>
      <w:proofErr w:type="gramStart"/>
      <w:r w:rsidR="00362C9E" w:rsidRPr="00AB3607">
        <w:rPr>
          <w:rFonts w:ascii="Trixie-Text" w:hAnsi="Trixie-Text"/>
          <w:i/>
          <w:sz w:val="22"/>
          <w:szCs w:val="22"/>
        </w:rPr>
        <w:t>a</w:t>
      </w:r>
      <w:r w:rsidR="000D5FC5" w:rsidRPr="00AB3607">
        <w:rPr>
          <w:rFonts w:ascii="Trixie-Text" w:hAnsi="Trixie-Text"/>
          <w:i/>
          <w:sz w:val="22"/>
          <w:szCs w:val="22"/>
        </w:rPr>
        <w:t>naheim</w:t>
      </w:r>
      <w:proofErr w:type="spellEnd"/>
      <w:proofErr w:type="gramEnd"/>
      <w:r w:rsidR="00362C9E" w:rsidRPr="00AB3607">
        <w:rPr>
          <w:rFonts w:ascii="Trixie-Text" w:hAnsi="Trixie-Text"/>
          <w:i/>
          <w:sz w:val="22"/>
          <w:szCs w:val="22"/>
        </w:rPr>
        <w:t xml:space="preserve"> </w:t>
      </w:r>
      <w:proofErr w:type="spellStart"/>
      <w:r w:rsidR="00452403" w:rsidRPr="00AB3607">
        <w:rPr>
          <w:rFonts w:ascii="Trixie-Text" w:hAnsi="Trixie-Text"/>
          <w:i/>
          <w:sz w:val="22"/>
          <w:szCs w:val="22"/>
        </w:rPr>
        <w:t>chiles</w:t>
      </w:r>
      <w:proofErr w:type="spellEnd"/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820CA1">
        <w:rPr>
          <w:rFonts w:ascii="Trixie-Text" w:hAnsi="Trixie-Text"/>
          <w:sz w:val="22"/>
          <w:szCs w:val="22"/>
        </w:rPr>
        <w:t>–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B56107" w:rsidRPr="00AB3607">
        <w:rPr>
          <w:rFonts w:ascii="Trixie-Text" w:hAnsi="Trixie-Text"/>
          <w:i/>
          <w:sz w:val="22"/>
          <w:szCs w:val="22"/>
        </w:rPr>
        <w:t>1</w:t>
      </w:r>
      <w:r w:rsidR="00820CA1">
        <w:rPr>
          <w:rFonts w:ascii="Trixie-Text" w:hAnsi="Trixie-Text"/>
          <w:i/>
          <w:sz w:val="22"/>
          <w:szCs w:val="22"/>
        </w:rPr>
        <w:t>7</w:t>
      </w:r>
    </w:p>
    <w:p w14:paraId="0EBBD847" w14:textId="77777777" w:rsidR="00820CA1" w:rsidRPr="00820CA1" w:rsidRDefault="00820CA1" w:rsidP="00AB3607">
      <w:pPr>
        <w:spacing w:line="160" w:lineRule="exact"/>
        <w:ind w:left="-187"/>
        <w:rPr>
          <w:rFonts w:ascii="Trixie-Text" w:hAnsi="Trixie-Text"/>
          <w:sz w:val="22"/>
          <w:szCs w:val="22"/>
        </w:rPr>
      </w:pPr>
    </w:p>
    <w:p w14:paraId="2BBE384C" w14:textId="7DE05A23" w:rsidR="00530FBC" w:rsidRPr="00AB3607" w:rsidRDefault="00642D9B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JABRONI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8177CB" w:rsidRPr="00AB3607">
        <w:rPr>
          <w:rFonts w:ascii="Trixie-Text" w:hAnsi="Trixie-Text"/>
          <w:sz w:val="22"/>
          <w:szCs w:val="22"/>
        </w:rPr>
        <w:t>–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8177CB" w:rsidRPr="00AB3607">
        <w:rPr>
          <w:rFonts w:ascii="Trixie-Text" w:hAnsi="Trixie-Text"/>
          <w:i/>
          <w:sz w:val="22"/>
          <w:szCs w:val="22"/>
        </w:rPr>
        <w:t>pesto/</w:t>
      </w:r>
      <w:r w:rsidR="00480EC9" w:rsidRPr="00AB3607">
        <w:rPr>
          <w:rFonts w:ascii="Trixie-Text" w:hAnsi="Trixie-Text"/>
          <w:i/>
          <w:sz w:val="22"/>
          <w:szCs w:val="22"/>
        </w:rPr>
        <w:t>t</w:t>
      </w:r>
      <w:r w:rsidR="008177CB" w:rsidRPr="00AB3607">
        <w:rPr>
          <w:rFonts w:ascii="Trixie-Text" w:hAnsi="Trixie-Text"/>
          <w:i/>
          <w:sz w:val="22"/>
          <w:szCs w:val="22"/>
        </w:rPr>
        <w:t>omato sauce</w:t>
      </w:r>
      <w:r w:rsidR="00B56107" w:rsidRPr="00AB3607">
        <w:rPr>
          <w:rFonts w:ascii="Trixie-Text" w:hAnsi="Trixie-Text"/>
          <w:i/>
          <w:sz w:val="22"/>
          <w:szCs w:val="22"/>
        </w:rPr>
        <w:t>,</w:t>
      </w:r>
      <w:r w:rsidR="005953B7" w:rsidRPr="00AB3607">
        <w:rPr>
          <w:rFonts w:ascii="Trixie-Text" w:hAnsi="Trixie-Text"/>
          <w:i/>
          <w:sz w:val="22"/>
          <w:szCs w:val="22"/>
        </w:rPr>
        <w:t xml:space="preserve"> smoked mozzarella</w:t>
      </w:r>
      <w:r w:rsidR="00CF15D7" w:rsidRPr="00AB3607">
        <w:rPr>
          <w:rFonts w:ascii="Trixie-Text" w:hAnsi="Trixie-Text"/>
          <w:i/>
          <w:sz w:val="22"/>
          <w:szCs w:val="22"/>
        </w:rPr>
        <w:t>, basil</w:t>
      </w:r>
      <w:r w:rsidR="00C34FE0">
        <w:rPr>
          <w:rFonts w:ascii="Trixie-Text" w:hAnsi="Trixie-Text"/>
          <w:i/>
          <w:sz w:val="22"/>
          <w:szCs w:val="22"/>
        </w:rPr>
        <w:t xml:space="preserve">, </w:t>
      </w:r>
      <w:proofErr w:type="spellStart"/>
      <w:r w:rsidR="00C34FE0">
        <w:rPr>
          <w:rFonts w:ascii="Trixie-Text" w:hAnsi="Trixie-Text"/>
          <w:i/>
          <w:sz w:val="22"/>
          <w:szCs w:val="22"/>
        </w:rPr>
        <w:t>chile</w:t>
      </w:r>
      <w:proofErr w:type="spellEnd"/>
      <w:r w:rsidR="00C34FE0">
        <w:rPr>
          <w:rFonts w:ascii="Trixie-Text" w:hAnsi="Trixie-Text"/>
          <w:i/>
          <w:sz w:val="22"/>
          <w:szCs w:val="22"/>
        </w:rPr>
        <w:t xml:space="preserve"> flake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6565E1" w:rsidRPr="00AB3607">
        <w:rPr>
          <w:rFonts w:ascii="Trixie-Text" w:hAnsi="Trixie-Text"/>
          <w:sz w:val="22"/>
          <w:szCs w:val="22"/>
        </w:rPr>
        <w:t>–</w:t>
      </w:r>
      <w:r w:rsidR="00B56107" w:rsidRPr="00AB3607">
        <w:rPr>
          <w:rFonts w:ascii="Trixie-Text" w:hAnsi="Trixie-Text"/>
          <w:sz w:val="22"/>
          <w:szCs w:val="22"/>
        </w:rPr>
        <w:t xml:space="preserve"> </w:t>
      </w:r>
      <w:r w:rsidR="00367222">
        <w:rPr>
          <w:rFonts w:ascii="Trixie-Text" w:hAnsi="Trixie-Text"/>
          <w:i/>
          <w:sz w:val="22"/>
          <w:szCs w:val="22"/>
        </w:rPr>
        <w:t>14</w:t>
      </w:r>
    </w:p>
    <w:p w14:paraId="0803F34E" w14:textId="77777777" w:rsidR="006565E1" w:rsidRPr="00AB3607" w:rsidRDefault="006565E1" w:rsidP="00AB3607">
      <w:pPr>
        <w:spacing w:line="160" w:lineRule="exact"/>
        <w:ind w:left="-187"/>
        <w:rPr>
          <w:rFonts w:ascii="Trixie-Text" w:hAnsi="Trixie-Text"/>
          <w:sz w:val="22"/>
          <w:szCs w:val="22"/>
        </w:rPr>
      </w:pPr>
    </w:p>
    <w:p w14:paraId="49386147" w14:textId="6679D7A5" w:rsidR="00A41DCF" w:rsidRPr="00AB3607" w:rsidRDefault="00642D9B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PUERCO</w:t>
      </w:r>
      <w:r w:rsidR="00B56107" w:rsidRPr="00AB3607">
        <w:rPr>
          <w:rFonts w:ascii="Trixie-Text" w:hAnsi="Trixie-Text"/>
          <w:sz w:val="22"/>
          <w:szCs w:val="22"/>
        </w:rPr>
        <w:t xml:space="preserve"> - </w:t>
      </w:r>
      <w:r w:rsidR="00480EC9" w:rsidRPr="00AB3607">
        <w:rPr>
          <w:rFonts w:ascii="Trixie-Text" w:hAnsi="Trixie-Text"/>
          <w:i/>
          <w:sz w:val="22"/>
          <w:szCs w:val="22"/>
        </w:rPr>
        <w:t>t</w:t>
      </w:r>
      <w:r w:rsidR="00530FBC" w:rsidRPr="00AB3607">
        <w:rPr>
          <w:rFonts w:ascii="Trixie-Text" w:hAnsi="Trixie-Text"/>
          <w:i/>
          <w:sz w:val="22"/>
          <w:szCs w:val="22"/>
        </w:rPr>
        <w:t>omato</w:t>
      </w:r>
      <w:r w:rsidR="00D55992" w:rsidRPr="00AB3607">
        <w:rPr>
          <w:rFonts w:ascii="Trixie-Text" w:hAnsi="Trixie-Text"/>
          <w:i/>
          <w:sz w:val="22"/>
          <w:szCs w:val="22"/>
        </w:rPr>
        <w:t xml:space="preserve"> sauce, pork </w:t>
      </w:r>
      <w:proofErr w:type="spellStart"/>
      <w:r w:rsidR="00D55992" w:rsidRPr="00AB3607">
        <w:rPr>
          <w:rFonts w:ascii="Trixie-Text" w:hAnsi="Trixie-Text"/>
          <w:i/>
          <w:sz w:val="22"/>
          <w:szCs w:val="22"/>
        </w:rPr>
        <w:t>confit</w:t>
      </w:r>
      <w:proofErr w:type="spellEnd"/>
      <w:r w:rsidR="00D55992" w:rsidRPr="00AB3607">
        <w:rPr>
          <w:rFonts w:ascii="Trixie-Text" w:hAnsi="Trixie-Text"/>
          <w:i/>
          <w:sz w:val="22"/>
          <w:szCs w:val="22"/>
        </w:rPr>
        <w:t>,</w:t>
      </w:r>
      <w:r w:rsidR="005265DC" w:rsidRPr="00AB3607">
        <w:rPr>
          <w:rFonts w:ascii="Trixie-Text" w:hAnsi="Trixie-Text"/>
          <w:i/>
          <w:sz w:val="22"/>
          <w:szCs w:val="22"/>
        </w:rPr>
        <w:t xml:space="preserve"> </w:t>
      </w:r>
      <w:proofErr w:type="gramStart"/>
      <w:r w:rsidR="005265DC" w:rsidRPr="00AB3607">
        <w:rPr>
          <w:rFonts w:ascii="Trixie-Text" w:hAnsi="Trixie-Text"/>
          <w:i/>
          <w:sz w:val="22"/>
          <w:szCs w:val="22"/>
        </w:rPr>
        <w:t>gorgonzola</w:t>
      </w:r>
      <w:proofErr w:type="gramEnd"/>
      <w:r w:rsidR="0064449E">
        <w:rPr>
          <w:rFonts w:ascii="Trixie-Text" w:hAnsi="Trixie-Text"/>
          <w:i/>
          <w:sz w:val="22"/>
          <w:szCs w:val="22"/>
        </w:rPr>
        <w:t xml:space="preserve"> </w:t>
      </w:r>
      <w:proofErr w:type="spellStart"/>
      <w:r w:rsidR="0064449E">
        <w:rPr>
          <w:rFonts w:ascii="Trixie-Text" w:hAnsi="Trixie-Text"/>
          <w:i/>
          <w:sz w:val="22"/>
          <w:szCs w:val="22"/>
        </w:rPr>
        <w:t>dolcina</w:t>
      </w:r>
      <w:proofErr w:type="spellEnd"/>
      <w:r w:rsidR="00B56107" w:rsidRPr="00AB3607">
        <w:rPr>
          <w:rFonts w:ascii="Trixie-Text" w:hAnsi="Trixie-Text"/>
          <w:i/>
          <w:sz w:val="22"/>
          <w:szCs w:val="22"/>
        </w:rPr>
        <w:t xml:space="preserve"> </w:t>
      </w:r>
      <w:r w:rsidR="00820CA1">
        <w:rPr>
          <w:rFonts w:ascii="Trixie-Text" w:hAnsi="Trixie-Text"/>
          <w:i/>
          <w:sz w:val="22"/>
          <w:szCs w:val="22"/>
        </w:rPr>
        <w:t>– 17</w:t>
      </w:r>
    </w:p>
    <w:p w14:paraId="18F9A9B1" w14:textId="77777777" w:rsidR="00933E65" w:rsidRPr="00AB3607" w:rsidRDefault="00933E65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</w:p>
    <w:p w14:paraId="1D8C08FB" w14:textId="5F94AE7B" w:rsidR="00DA4CEE" w:rsidRPr="00AB3607" w:rsidRDefault="00510AD7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BRASSACRE</w:t>
      </w:r>
      <w:r w:rsidR="00195E7E">
        <w:rPr>
          <w:rFonts w:ascii="Trixie-Text" w:hAnsi="Trixie-Text"/>
          <w:sz w:val="22"/>
          <w:szCs w:val="22"/>
        </w:rPr>
        <w:t>!</w:t>
      </w:r>
      <w:r w:rsidRPr="00AB3607">
        <w:rPr>
          <w:rFonts w:ascii="Trixie-Text" w:hAnsi="Trixie-Text"/>
          <w:sz w:val="22"/>
          <w:szCs w:val="22"/>
        </w:rPr>
        <w:t xml:space="preserve"> – </w:t>
      </w:r>
      <w:proofErr w:type="spellStart"/>
      <w:proofErr w:type="gramStart"/>
      <w:r w:rsidRPr="00AB3607">
        <w:rPr>
          <w:rFonts w:ascii="Trixie-Text" w:hAnsi="Trixie-Text"/>
          <w:i/>
          <w:sz w:val="22"/>
          <w:szCs w:val="22"/>
        </w:rPr>
        <w:t>brussels</w:t>
      </w:r>
      <w:proofErr w:type="spellEnd"/>
      <w:proofErr w:type="gramEnd"/>
      <w:r w:rsidRPr="00AB3607">
        <w:rPr>
          <w:rFonts w:ascii="Trixie-Text" w:hAnsi="Trixie-Text"/>
          <w:i/>
          <w:sz w:val="22"/>
          <w:szCs w:val="22"/>
        </w:rPr>
        <w:t>, bacon, fresh mozzarell</w:t>
      </w:r>
      <w:r w:rsidR="00820CA1">
        <w:rPr>
          <w:rFonts w:ascii="Trixie-Text" w:hAnsi="Trixie-Text"/>
          <w:i/>
          <w:sz w:val="22"/>
          <w:szCs w:val="22"/>
        </w:rPr>
        <w:t>a, olive oil, garlic, grana - 17</w:t>
      </w:r>
    </w:p>
    <w:p w14:paraId="20414733" w14:textId="77777777" w:rsidR="00DA4CEE" w:rsidRPr="00AB3607" w:rsidRDefault="00DA4CEE" w:rsidP="00AB3607">
      <w:pPr>
        <w:spacing w:line="160" w:lineRule="exact"/>
        <w:ind w:left="-187"/>
        <w:rPr>
          <w:rFonts w:ascii="Trixie-Text" w:hAnsi="Trixie-Text"/>
          <w:sz w:val="22"/>
          <w:szCs w:val="22"/>
        </w:rPr>
      </w:pPr>
    </w:p>
    <w:p w14:paraId="22F00063" w14:textId="3D52217D" w:rsidR="00933E65" w:rsidRPr="00AB3607" w:rsidRDefault="009A6009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GOOMBA</w:t>
      </w:r>
      <w:r w:rsidR="00933E65" w:rsidRPr="00AB3607">
        <w:rPr>
          <w:rFonts w:ascii="Trixie-Text" w:hAnsi="Trixie-Text"/>
          <w:sz w:val="22"/>
          <w:szCs w:val="22"/>
        </w:rPr>
        <w:t xml:space="preserve"> – </w:t>
      </w:r>
      <w:r w:rsidR="00933E65" w:rsidRPr="00AB3607">
        <w:rPr>
          <w:rFonts w:ascii="Trixie-Text" w:hAnsi="Trixie-Text"/>
          <w:i/>
          <w:sz w:val="22"/>
          <w:szCs w:val="22"/>
        </w:rPr>
        <w:t>garlic cream sauce, house blend ch</w:t>
      </w:r>
      <w:r w:rsidR="005D7B0A" w:rsidRPr="00AB3607">
        <w:rPr>
          <w:rFonts w:ascii="Trixie-Text" w:hAnsi="Trixie-Text"/>
          <w:i/>
          <w:sz w:val="22"/>
          <w:szCs w:val="22"/>
        </w:rPr>
        <w:t>eese, mushrooms,</w:t>
      </w:r>
      <w:r w:rsidR="00820CA1">
        <w:rPr>
          <w:rFonts w:ascii="Trixie-Text" w:hAnsi="Trixie-Text"/>
          <w:i/>
          <w:sz w:val="22"/>
          <w:szCs w:val="22"/>
        </w:rPr>
        <w:t xml:space="preserve"> herbs - 17</w:t>
      </w:r>
    </w:p>
    <w:p w14:paraId="12F8AEA6" w14:textId="77777777" w:rsidR="001C75A2" w:rsidRPr="00AB3607" w:rsidRDefault="001C75A2" w:rsidP="00AB3607">
      <w:pPr>
        <w:spacing w:line="160" w:lineRule="exact"/>
        <w:ind w:left="-187"/>
        <w:rPr>
          <w:rFonts w:ascii="Trixie-Text" w:hAnsi="Trixie-Text"/>
          <w:sz w:val="22"/>
          <w:szCs w:val="22"/>
        </w:rPr>
      </w:pPr>
    </w:p>
    <w:p w14:paraId="62AB5052" w14:textId="3DE2CDB7" w:rsidR="001C75A2" w:rsidRPr="00AB3607" w:rsidRDefault="00642D9B" w:rsidP="00AB3607">
      <w:pPr>
        <w:spacing w:line="160" w:lineRule="exact"/>
        <w:ind w:left="-187"/>
        <w:rPr>
          <w:rFonts w:ascii="Trixie-Text" w:hAnsi="Trixie-Text"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BARBERINI</w:t>
      </w:r>
      <w:r w:rsidR="00B56107" w:rsidRPr="00AB3607">
        <w:rPr>
          <w:rFonts w:ascii="Trixie-Text" w:hAnsi="Trixie-Text"/>
          <w:sz w:val="22"/>
          <w:szCs w:val="22"/>
        </w:rPr>
        <w:t xml:space="preserve"> -</w:t>
      </w:r>
      <w:r w:rsidR="001C75A2" w:rsidRPr="00AB3607">
        <w:rPr>
          <w:rFonts w:ascii="Trixie-Text" w:hAnsi="Trixie-Text"/>
          <w:i/>
          <w:sz w:val="22"/>
          <w:szCs w:val="22"/>
        </w:rPr>
        <w:t xml:space="preserve"> ricotta, ga</w:t>
      </w:r>
      <w:r w:rsidR="00D119A0" w:rsidRPr="00AB3607">
        <w:rPr>
          <w:rFonts w:ascii="Trixie-Text" w:hAnsi="Trixie-Text"/>
          <w:i/>
          <w:sz w:val="22"/>
          <w:szCs w:val="22"/>
        </w:rPr>
        <w:t xml:space="preserve">rlic, </w:t>
      </w:r>
      <w:proofErr w:type="spellStart"/>
      <w:r w:rsidR="00D119A0" w:rsidRPr="00AB3607">
        <w:rPr>
          <w:rFonts w:ascii="Trixie-Text" w:hAnsi="Trixie-Text"/>
          <w:i/>
          <w:sz w:val="22"/>
          <w:szCs w:val="22"/>
        </w:rPr>
        <w:t>calabrian</w:t>
      </w:r>
      <w:proofErr w:type="spellEnd"/>
      <w:r w:rsidR="00D119A0" w:rsidRPr="00AB3607">
        <w:rPr>
          <w:rFonts w:ascii="Trixie-Text" w:hAnsi="Trixie-Text"/>
          <w:i/>
          <w:sz w:val="22"/>
          <w:szCs w:val="22"/>
        </w:rPr>
        <w:t xml:space="preserve"> </w:t>
      </w:r>
      <w:proofErr w:type="spellStart"/>
      <w:r w:rsidR="00D119A0" w:rsidRPr="00AB3607">
        <w:rPr>
          <w:rFonts w:ascii="Trixie-Text" w:hAnsi="Trixie-Text"/>
          <w:i/>
          <w:sz w:val="22"/>
          <w:szCs w:val="22"/>
        </w:rPr>
        <w:t>chiles</w:t>
      </w:r>
      <w:proofErr w:type="spellEnd"/>
      <w:r w:rsidR="00B56107" w:rsidRPr="00AB3607">
        <w:rPr>
          <w:rFonts w:ascii="Trixie-Text" w:hAnsi="Trixie-Text"/>
          <w:i/>
          <w:sz w:val="22"/>
          <w:szCs w:val="22"/>
        </w:rPr>
        <w:t>,</w:t>
      </w:r>
      <w:r w:rsidR="008177CB" w:rsidRPr="00AB3607">
        <w:rPr>
          <w:rFonts w:ascii="Trixie-Text" w:hAnsi="Trixie-Text"/>
          <w:i/>
          <w:sz w:val="22"/>
          <w:szCs w:val="22"/>
        </w:rPr>
        <w:t xml:space="preserve"> tomato sauce,</w:t>
      </w:r>
      <w:r w:rsidR="00292A4C" w:rsidRPr="00AB3607">
        <w:rPr>
          <w:rFonts w:ascii="Trixie-Text" w:hAnsi="Trixie-Text"/>
          <w:i/>
          <w:sz w:val="22"/>
          <w:szCs w:val="22"/>
        </w:rPr>
        <w:t xml:space="preserve"> </w:t>
      </w:r>
      <w:r w:rsidR="00EE25CB" w:rsidRPr="00AB3607">
        <w:rPr>
          <w:rFonts w:ascii="Trixie-Text" w:hAnsi="Trixie-Text"/>
          <w:i/>
          <w:sz w:val="22"/>
          <w:szCs w:val="22"/>
        </w:rPr>
        <w:t>watercress</w:t>
      </w:r>
      <w:r w:rsidR="00AC3C6B" w:rsidRPr="00AB3607">
        <w:rPr>
          <w:rFonts w:ascii="Trixie-Text" w:hAnsi="Trixie-Text"/>
          <w:i/>
          <w:sz w:val="22"/>
          <w:szCs w:val="22"/>
        </w:rPr>
        <w:t xml:space="preserve">, </w:t>
      </w:r>
      <w:r w:rsidR="001C75A2" w:rsidRPr="00AB3607">
        <w:rPr>
          <w:rFonts w:ascii="Trixie-Text" w:hAnsi="Trixie-Text"/>
          <w:i/>
          <w:sz w:val="22"/>
          <w:szCs w:val="22"/>
        </w:rPr>
        <w:t>honey</w:t>
      </w:r>
      <w:r w:rsidR="00820CA1">
        <w:rPr>
          <w:rFonts w:ascii="Trixie-Text" w:hAnsi="Trixie-Text"/>
          <w:i/>
          <w:sz w:val="22"/>
          <w:szCs w:val="22"/>
        </w:rPr>
        <w:t xml:space="preserve"> -17</w:t>
      </w:r>
    </w:p>
    <w:p w14:paraId="4C2C23A1" w14:textId="77777777" w:rsidR="00E92F2B" w:rsidRPr="00AB3607" w:rsidRDefault="00E92F2B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</w:p>
    <w:p w14:paraId="4657BDCB" w14:textId="6F3F9650" w:rsidR="00D01D9E" w:rsidRPr="007C1AFF" w:rsidRDefault="00D55992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PEP</w:t>
      </w:r>
      <w:r w:rsidR="00642D9B" w:rsidRPr="00AB3607">
        <w:rPr>
          <w:rFonts w:ascii="Trixie-Text" w:hAnsi="Trixie-Text"/>
          <w:sz w:val="22"/>
          <w:szCs w:val="22"/>
        </w:rPr>
        <w:t>ERON</w:t>
      </w:r>
      <w:r w:rsidR="00302D65" w:rsidRPr="00AB3607">
        <w:rPr>
          <w:rFonts w:ascii="Trixie-Text" w:hAnsi="Trixie-Text"/>
          <w:sz w:val="22"/>
          <w:szCs w:val="22"/>
        </w:rPr>
        <w:t>I</w:t>
      </w:r>
      <w:r w:rsidR="00247D8B" w:rsidRPr="00AB3607">
        <w:rPr>
          <w:rFonts w:ascii="Trixie-Text" w:hAnsi="Trixie-Text"/>
          <w:i/>
          <w:sz w:val="22"/>
          <w:szCs w:val="22"/>
        </w:rPr>
        <w:t xml:space="preserve"> </w:t>
      </w:r>
      <w:r w:rsidRPr="00AB3607">
        <w:rPr>
          <w:rFonts w:ascii="Trixie-Text" w:hAnsi="Trixie-Text"/>
          <w:i/>
          <w:sz w:val="22"/>
          <w:szCs w:val="22"/>
        </w:rPr>
        <w:t>– tomato sauce,</w:t>
      </w:r>
      <w:r w:rsidR="00D119A0" w:rsidRPr="00AB3607">
        <w:rPr>
          <w:rFonts w:ascii="Trixie-Text" w:hAnsi="Trixie-Text"/>
          <w:i/>
          <w:sz w:val="22"/>
          <w:szCs w:val="22"/>
        </w:rPr>
        <w:t xml:space="preserve"> house blend</w:t>
      </w:r>
      <w:r w:rsidR="005D051C" w:rsidRPr="00AB3607">
        <w:rPr>
          <w:rFonts w:ascii="Trixie-Text" w:hAnsi="Trixie-Text"/>
          <w:i/>
          <w:sz w:val="22"/>
          <w:szCs w:val="22"/>
        </w:rPr>
        <w:t xml:space="preserve"> cheese</w:t>
      </w:r>
      <w:r w:rsidR="00D119A0" w:rsidRPr="00AB3607">
        <w:rPr>
          <w:rFonts w:ascii="Trixie-Text" w:hAnsi="Trixie-Text"/>
          <w:i/>
          <w:sz w:val="22"/>
          <w:szCs w:val="22"/>
        </w:rPr>
        <w:t xml:space="preserve">, </w:t>
      </w:r>
      <w:r w:rsidR="00302D65" w:rsidRPr="00AB3607">
        <w:rPr>
          <w:rFonts w:ascii="Trixie-Text" w:hAnsi="Trixie-Text"/>
          <w:i/>
          <w:sz w:val="22"/>
          <w:szCs w:val="22"/>
        </w:rPr>
        <w:t>peperoni</w:t>
      </w:r>
      <w:r w:rsidR="00B8772D" w:rsidRPr="00AB3607">
        <w:rPr>
          <w:rFonts w:ascii="Trixie-Text" w:hAnsi="Trixie-Text"/>
          <w:i/>
          <w:sz w:val="22"/>
          <w:szCs w:val="22"/>
        </w:rPr>
        <w:t xml:space="preserve">, </w:t>
      </w:r>
      <w:proofErr w:type="gramStart"/>
      <w:r w:rsidR="00B8772D" w:rsidRPr="00AB3607">
        <w:rPr>
          <w:rFonts w:ascii="Trixie-Text" w:hAnsi="Trixie-Text"/>
          <w:i/>
          <w:sz w:val="22"/>
          <w:szCs w:val="22"/>
        </w:rPr>
        <w:t>cv</w:t>
      </w:r>
      <w:proofErr w:type="gramEnd"/>
      <w:r w:rsidR="00B8772D" w:rsidRPr="00AB3607">
        <w:rPr>
          <w:rFonts w:ascii="Trixie-Text" w:hAnsi="Trixie-Text"/>
          <w:i/>
          <w:sz w:val="22"/>
          <w:szCs w:val="22"/>
        </w:rPr>
        <w:t xml:space="preserve"> olives, leek</w:t>
      </w:r>
      <w:r w:rsidR="00820CA1">
        <w:rPr>
          <w:rFonts w:ascii="Trixie-Text" w:hAnsi="Trixie-Text"/>
          <w:i/>
          <w:sz w:val="22"/>
          <w:szCs w:val="22"/>
        </w:rPr>
        <w:t xml:space="preserve"> - 17</w:t>
      </w:r>
      <w:r w:rsidR="00247D8B" w:rsidRPr="00AB3607">
        <w:rPr>
          <w:rFonts w:ascii="Trixie-Text" w:hAnsi="Trixie-Text"/>
          <w:i/>
          <w:sz w:val="22"/>
          <w:szCs w:val="22"/>
        </w:rPr>
        <w:t xml:space="preserve"> </w:t>
      </w:r>
    </w:p>
    <w:p w14:paraId="4E5AA619" w14:textId="77777777" w:rsidR="007C1AFF" w:rsidRPr="009210D4" w:rsidRDefault="007C1AFF" w:rsidP="00E403F8">
      <w:pPr>
        <w:spacing w:line="160" w:lineRule="exact"/>
        <w:rPr>
          <w:rFonts w:ascii="Trixie-Text" w:hAnsi="Trixie-Text"/>
          <w:i/>
          <w:sz w:val="16"/>
          <w:szCs w:val="16"/>
        </w:rPr>
      </w:pPr>
      <w:r>
        <w:rPr>
          <w:rFonts w:ascii="Trixie-Text" w:hAnsi="Trixie-Text"/>
          <w:i/>
          <w:sz w:val="22"/>
          <w:szCs w:val="22"/>
        </w:rPr>
        <w:t xml:space="preserve"> </w:t>
      </w:r>
    </w:p>
    <w:p w14:paraId="166FA3E3" w14:textId="58E8C4FA" w:rsidR="00852AB0" w:rsidRDefault="00642D9B" w:rsidP="00AB3607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BASIC PIE</w:t>
      </w:r>
      <w:r w:rsidR="00B56107" w:rsidRPr="00AB3607">
        <w:rPr>
          <w:rFonts w:ascii="Trixie-Text" w:hAnsi="Trixie-Text"/>
          <w:sz w:val="22"/>
          <w:szCs w:val="22"/>
        </w:rPr>
        <w:t xml:space="preserve"> - </w:t>
      </w:r>
      <w:r w:rsidR="00247D8B" w:rsidRPr="00AB3607">
        <w:rPr>
          <w:rFonts w:ascii="Trixie-Text" w:hAnsi="Trixie-Text"/>
          <w:i/>
          <w:sz w:val="22"/>
          <w:szCs w:val="22"/>
        </w:rPr>
        <w:t>t</w:t>
      </w:r>
      <w:r w:rsidR="00D119A0" w:rsidRPr="00AB3607">
        <w:rPr>
          <w:rFonts w:ascii="Trixie-Text" w:hAnsi="Trixie-Text"/>
          <w:i/>
          <w:sz w:val="22"/>
          <w:szCs w:val="22"/>
        </w:rPr>
        <w:t>omato sauce, house blend cheese</w:t>
      </w:r>
      <w:r w:rsidR="00852AB0" w:rsidRPr="00AB3607">
        <w:rPr>
          <w:rFonts w:ascii="Trixie-Text" w:hAnsi="Trixie-Text"/>
          <w:i/>
          <w:sz w:val="22"/>
          <w:szCs w:val="22"/>
        </w:rPr>
        <w:t xml:space="preserve"> </w:t>
      </w:r>
      <w:r w:rsidR="00D440C0" w:rsidRPr="00AB3607">
        <w:rPr>
          <w:rFonts w:ascii="Trixie-Text" w:hAnsi="Trixie-Text"/>
          <w:i/>
          <w:sz w:val="22"/>
          <w:szCs w:val="22"/>
        </w:rPr>
        <w:t>–</w:t>
      </w:r>
      <w:r w:rsidR="00820CA1">
        <w:rPr>
          <w:rFonts w:ascii="Trixie-Text" w:hAnsi="Trixie-Text"/>
          <w:i/>
          <w:sz w:val="22"/>
          <w:szCs w:val="22"/>
        </w:rPr>
        <w:t xml:space="preserve"> 11</w:t>
      </w:r>
    </w:p>
    <w:p w14:paraId="6CE3BA16" w14:textId="32FECC25" w:rsidR="006565E1" w:rsidRPr="007C1AFF" w:rsidRDefault="006825D1" w:rsidP="00897E2A">
      <w:pPr>
        <w:spacing w:line="160" w:lineRule="exact"/>
        <w:ind w:left="-187"/>
        <w:rPr>
          <w:rFonts w:ascii="Trixie-Text" w:hAnsi="Trixie-Text"/>
          <w:i/>
          <w:sz w:val="4"/>
          <w:szCs w:val="4"/>
        </w:rPr>
      </w:pPr>
      <w:r>
        <w:rPr>
          <w:rFonts w:ascii="Trixie-Text" w:hAnsi="Trixie-Text"/>
          <w:i/>
          <w:sz w:val="22"/>
          <w:szCs w:val="22"/>
        </w:rPr>
        <w:t xml:space="preserve"> </w:t>
      </w:r>
    </w:p>
    <w:p w14:paraId="3BE9BB09" w14:textId="77777777" w:rsidR="00AB3607" w:rsidRPr="007C1AFF" w:rsidRDefault="00AB3607" w:rsidP="00410BEA">
      <w:pPr>
        <w:ind w:left="-180"/>
        <w:jc w:val="right"/>
        <w:rPr>
          <w:rFonts w:ascii="Trixie-Text" w:hAnsi="Trixie-Text"/>
          <w:b/>
          <w:sz w:val="4"/>
          <w:szCs w:val="4"/>
        </w:rPr>
      </w:pPr>
    </w:p>
    <w:p w14:paraId="1051653A" w14:textId="0D98805F" w:rsidR="00852AB0" w:rsidRPr="00AB3607" w:rsidRDefault="00D440C0" w:rsidP="00003EF1">
      <w:pPr>
        <w:ind w:left="-180"/>
        <w:jc w:val="center"/>
        <w:rPr>
          <w:rFonts w:ascii="Trixie-Text" w:hAnsi="Trixie-Text"/>
          <w:b/>
          <w:sz w:val="22"/>
          <w:szCs w:val="22"/>
        </w:rPr>
      </w:pPr>
      <w:r w:rsidRPr="00AB3607">
        <w:rPr>
          <w:rFonts w:ascii="Trixie-Text" w:hAnsi="Trixie-Text"/>
          <w:b/>
          <w:sz w:val="22"/>
          <w:szCs w:val="22"/>
        </w:rPr>
        <w:t>ADDITIONS</w:t>
      </w:r>
    </w:p>
    <w:p w14:paraId="35208E0D" w14:textId="77777777" w:rsidR="00F653BC" w:rsidRDefault="0014457C" w:rsidP="00951C97">
      <w:pPr>
        <w:pStyle w:val="ListParagraph"/>
        <w:ind w:left="-180"/>
        <w:jc w:val="center"/>
        <w:rPr>
          <w:rFonts w:ascii="Trixie-Text" w:hAnsi="Trixie-Text"/>
          <w:sz w:val="22"/>
          <w:szCs w:val="22"/>
        </w:rPr>
      </w:pPr>
      <w:proofErr w:type="gramStart"/>
      <w:r w:rsidRPr="00AB3607">
        <w:rPr>
          <w:rFonts w:ascii="Trixie-Text" w:hAnsi="Trixie-Text"/>
          <w:sz w:val="22"/>
          <w:szCs w:val="22"/>
        </w:rPr>
        <w:t>fennel</w:t>
      </w:r>
      <w:proofErr w:type="gramEnd"/>
      <w:r w:rsidRPr="00AB3607">
        <w:rPr>
          <w:rFonts w:ascii="Trixie-Text" w:hAnsi="Trixie-Text"/>
          <w:sz w:val="22"/>
          <w:szCs w:val="22"/>
        </w:rPr>
        <w:t xml:space="preserve">, </w:t>
      </w:r>
      <w:proofErr w:type="spellStart"/>
      <w:r w:rsidRPr="00AB3607">
        <w:rPr>
          <w:rFonts w:ascii="Trixie-Text" w:hAnsi="Trixie-Text"/>
          <w:sz w:val="22"/>
          <w:szCs w:val="22"/>
        </w:rPr>
        <w:t>giardiniera</w:t>
      </w:r>
      <w:proofErr w:type="spellEnd"/>
      <w:r w:rsidRPr="00AB3607">
        <w:rPr>
          <w:rFonts w:ascii="Trixie-Text" w:hAnsi="Trixie-Text"/>
          <w:sz w:val="22"/>
          <w:szCs w:val="22"/>
        </w:rPr>
        <w:t>,</w:t>
      </w:r>
      <w:r w:rsidR="008B7D7C" w:rsidRPr="00AB3607">
        <w:rPr>
          <w:rFonts w:ascii="Trixie-Text" w:hAnsi="Trixie-Text"/>
          <w:sz w:val="22"/>
          <w:szCs w:val="22"/>
        </w:rPr>
        <w:t xml:space="preserve"> </w:t>
      </w:r>
      <w:r w:rsidR="00B8772D" w:rsidRPr="00AB3607">
        <w:rPr>
          <w:rFonts w:ascii="Trixie-Text" w:hAnsi="Trixie-Text"/>
          <w:sz w:val="22"/>
          <w:szCs w:val="22"/>
        </w:rPr>
        <w:t xml:space="preserve">garlic, </w:t>
      </w:r>
      <w:r w:rsidRPr="00AB3607">
        <w:rPr>
          <w:rFonts w:ascii="Trixie-Text" w:hAnsi="Trixie-Text"/>
          <w:sz w:val="22"/>
          <w:szCs w:val="22"/>
        </w:rPr>
        <w:t xml:space="preserve">ricotta, </w:t>
      </w:r>
      <w:r w:rsidR="00B8772D" w:rsidRPr="00AB3607">
        <w:rPr>
          <w:rFonts w:ascii="Trixie-Text" w:hAnsi="Trixie-Text"/>
          <w:sz w:val="22"/>
          <w:szCs w:val="22"/>
        </w:rPr>
        <w:t>basil, leek</w:t>
      </w:r>
      <w:r w:rsidR="00E64387" w:rsidRPr="00AB3607">
        <w:rPr>
          <w:rFonts w:ascii="Trixie-Text" w:hAnsi="Trixie-Text"/>
          <w:sz w:val="22"/>
          <w:szCs w:val="22"/>
        </w:rPr>
        <w:t>,</w:t>
      </w:r>
    </w:p>
    <w:p w14:paraId="087EF80B" w14:textId="3CF64DF5" w:rsidR="00E64387" w:rsidRPr="00AB3607" w:rsidRDefault="00E64387" w:rsidP="00951C97">
      <w:pPr>
        <w:pStyle w:val="ListParagraph"/>
        <w:ind w:left="-180"/>
        <w:jc w:val="center"/>
        <w:rPr>
          <w:rFonts w:ascii="Trixie-Text" w:hAnsi="Trixie-Text"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 xml:space="preserve"> </w:t>
      </w:r>
      <w:proofErr w:type="gramStart"/>
      <w:r w:rsidR="00F653BC">
        <w:rPr>
          <w:rFonts w:ascii="Trixie-Text" w:hAnsi="Trixie-Text"/>
          <w:sz w:val="22"/>
          <w:szCs w:val="22"/>
        </w:rPr>
        <w:t>onion</w:t>
      </w:r>
      <w:proofErr w:type="gramEnd"/>
      <w:r w:rsidR="00F653BC">
        <w:rPr>
          <w:rFonts w:ascii="Trixie-Text" w:hAnsi="Trixie-Text"/>
          <w:sz w:val="22"/>
          <w:szCs w:val="22"/>
        </w:rPr>
        <w:t xml:space="preserve">, </w:t>
      </w:r>
      <w:r w:rsidRPr="00AB3607">
        <w:rPr>
          <w:rFonts w:ascii="Trixie-Text" w:hAnsi="Trixie-Text"/>
          <w:sz w:val="22"/>
          <w:szCs w:val="22"/>
        </w:rPr>
        <w:t>jalapeno</w:t>
      </w:r>
      <w:r w:rsidR="00F653BC">
        <w:rPr>
          <w:rFonts w:ascii="Trixie-Text" w:hAnsi="Trixie-Text"/>
          <w:sz w:val="22"/>
          <w:szCs w:val="22"/>
        </w:rPr>
        <w:t>, extra cheese</w:t>
      </w:r>
      <w:r w:rsidR="0014457C" w:rsidRPr="00AB3607">
        <w:rPr>
          <w:rFonts w:ascii="Trixie-Text" w:hAnsi="Trixie-Text"/>
          <w:sz w:val="22"/>
          <w:szCs w:val="22"/>
        </w:rPr>
        <w:t xml:space="preserve"> </w:t>
      </w:r>
      <w:r w:rsidR="0078053B" w:rsidRPr="00AB3607">
        <w:rPr>
          <w:rFonts w:ascii="Trixie-Text" w:hAnsi="Trixie-Text"/>
          <w:sz w:val="22"/>
          <w:szCs w:val="22"/>
        </w:rPr>
        <w:t>– 1</w:t>
      </w:r>
    </w:p>
    <w:p w14:paraId="6A168945" w14:textId="77777777" w:rsidR="0078053B" w:rsidRPr="008C7270" w:rsidRDefault="0078053B" w:rsidP="00951C97">
      <w:pPr>
        <w:pStyle w:val="ListParagraph"/>
        <w:ind w:left="-180"/>
        <w:jc w:val="center"/>
        <w:rPr>
          <w:rFonts w:ascii="Trixie-Text" w:hAnsi="Trixie-Text"/>
          <w:sz w:val="12"/>
          <w:szCs w:val="12"/>
        </w:rPr>
      </w:pPr>
    </w:p>
    <w:p w14:paraId="6E88CCDD" w14:textId="5C9E21FF" w:rsidR="00E64387" w:rsidRPr="00AB3607" w:rsidRDefault="00510AD7" w:rsidP="00951C97">
      <w:pPr>
        <w:pStyle w:val="ListParagraph"/>
        <w:ind w:left="-180"/>
        <w:jc w:val="center"/>
        <w:rPr>
          <w:rFonts w:ascii="Trixie-Text" w:hAnsi="Trixie-Text"/>
          <w:sz w:val="22"/>
          <w:szCs w:val="22"/>
        </w:rPr>
      </w:pPr>
      <w:proofErr w:type="spellStart"/>
      <w:proofErr w:type="gramStart"/>
      <w:r w:rsidRPr="00AB3607">
        <w:rPr>
          <w:rFonts w:ascii="Trixie-Text" w:hAnsi="Trixie-Text"/>
          <w:sz w:val="22"/>
          <w:szCs w:val="22"/>
        </w:rPr>
        <w:t>brussels</w:t>
      </w:r>
      <w:proofErr w:type="spellEnd"/>
      <w:proofErr w:type="gramEnd"/>
      <w:r w:rsidRPr="00AB3607">
        <w:rPr>
          <w:rFonts w:ascii="Trixie-Text" w:hAnsi="Trixie-Text"/>
          <w:sz w:val="22"/>
          <w:szCs w:val="22"/>
        </w:rPr>
        <w:t xml:space="preserve">, </w:t>
      </w:r>
      <w:proofErr w:type="spellStart"/>
      <w:r w:rsidR="00247D8B" w:rsidRPr="00AB3607">
        <w:rPr>
          <w:rFonts w:ascii="Trixie-Text" w:hAnsi="Trixie-Text"/>
          <w:sz w:val="22"/>
          <w:szCs w:val="22"/>
        </w:rPr>
        <w:t>a</w:t>
      </w:r>
      <w:r w:rsidR="00E64387" w:rsidRPr="00AB3607">
        <w:rPr>
          <w:rFonts w:ascii="Trixie-Text" w:hAnsi="Trixie-Text"/>
          <w:sz w:val="22"/>
          <w:szCs w:val="22"/>
        </w:rPr>
        <w:t>naheim</w:t>
      </w:r>
      <w:proofErr w:type="spellEnd"/>
      <w:r w:rsidR="00E64387" w:rsidRPr="00AB3607">
        <w:rPr>
          <w:rFonts w:ascii="Trixie-Text" w:hAnsi="Trixie-Text"/>
          <w:sz w:val="22"/>
          <w:szCs w:val="22"/>
        </w:rPr>
        <w:t xml:space="preserve"> </w:t>
      </w:r>
      <w:proofErr w:type="spellStart"/>
      <w:r w:rsidR="00E64387" w:rsidRPr="00AB3607">
        <w:rPr>
          <w:rFonts w:ascii="Trixie-Text" w:hAnsi="Trixie-Text"/>
          <w:sz w:val="22"/>
          <w:szCs w:val="22"/>
        </w:rPr>
        <w:t>chiles</w:t>
      </w:r>
      <w:proofErr w:type="spellEnd"/>
      <w:r w:rsidR="00776C01" w:rsidRPr="00AB3607">
        <w:rPr>
          <w:rFonts w:ascii="Trixie-Text" w:hAnsi="Trixie-Text"/>
          <w:sz w:val="22"/>
          <w:szCs w:val="22"/>
        </w:rPr>
        <w:t>,</w:t>
      </w:r>
      <w:r w:rsidR="0062002F" w:rsidRPr="00AB3607">
        <w:rPr>
          <w:rFonts w:ascii="Trixie-Text" w:hAnsi="Trixie-Text"/>
          <w:sz w:val="22"/>
          <w:szCs w:val="22"/>
        </w:rPr>
        <w:t xml:space="preserve"> </w:t>
      </w:r>
      <w:proofErr w:type="spellStart"/>
      <w:r w:rsidR="0014457C" w:rsidRPr="00AB3607">
        <w:rPr>
          <w:rFonts w:ascii="Trixie-Text" w:hAnsi="Trixie-Text"/>
          <w:sz w:val="22"/>
          <w:szCs w:val="22"/>
        </w:rPr>
        <w:t>calabrian</w:t>
      </w:r>
      <w:proofErr w:type="spellEnd"/>
      <w:r w:rsidR="0014457C" w:rsidRPr="00AB3607">
        <w:rPr>
          <w:rFonts w:ascii="Trixie-Text" w:hAnsi="Trixie-Text"/>
          <w:sz w:val="22"/>
          <w:szCs w:val="22"/>
        </w:rPr>
        <w:t xml:space="preserve"> </w:t>
      </w:r>
      <w:proofErr w:type="spellStart"/>
      <w:r w:rsidR="0014457C" w:rsidRPr="00AB3607">
        <w:rPr>
          <w:rFonts w:ascii="Trixie-Text" w:hAnsi="Trixie-Text"/>
          <w:sz w:val="22"/>
          <w:szCs w:val="22"/>
        </w:rPr>
        <w:t>chiles</w:t>
      </w:r>
      <w:proofErr w:type="spellEnd"/>
      <w:r w:rsidR="0014457C" w:rsidRPr="00AB3607">
        <w:rPr>
          <w:rFonts w:ascii="Trixie-Text" w:hAnsi="Trixie-Text"/>
          <w:sz w:val="22"/>
          <w:szCs w:val="22"/>
        </w:rPr>
        <w:t>,</w:t>
      </w:r>
      <w:r w:rsidR="00C7735C">
        <w:rPr>
          <w:rFonts w:ascii="Trixie-Text" w:hAnsi="Trixie-Text"/>
          <w:sz w:val="22"/>
          <w:szCs w:val="22"/>
        </w:rPr>
        <w:t xml:space="preserve"> banana peppers,</w:t>
      </w:r>
      <w:r w:rsidR="008B7D7C" w:rsidRPr="00AB3607">
        <w:rPr>
          <w:rFonts w:ascii="Trixie-Text" w:hAnsi="Trixie-Text"/>
          <w:sz w:val="22"/>
          <w:szCs w:val="22"/>
        </w:rPr>
        <w:t xml:space="preserve"> artichoke hearts, </w:t>
      </w:r>
      <w:r w:rsidR="00EE25CB" w:rsidRPr="00AB3607">
        <w:rPr>
          <w:rFonts w:ascii="Trixie-Text" w:hAnsi="Trixie-Text"/>
          <w:sz w:val="22"/>
          <w:szCs w:val="22"/>
        </w:rPr>
        <w:t>watercress</w:t>
      </w:r>
      <w:r w:rsidR="009A6009" w:rsidRPr="00AB3607">
        <w:rPr>
          <w:rFonts w:ascii="Trixie-Text" w:hAnsi="Trixie-Text"/>
          <w:sz w:val="22"/>
          <w:szCs w:val="22"/>
        </w:rPr>
        <w:t>,</w:t>
      </w:r>
      <w:r w:rsidR="008B7D7C" w:rsidRPr="00AB3607">
        <w:rPr>
          <w:rFonts w:ascii="Trixie-Text" w:hAnsi="Trixie-Text"/>
          <w:sz w:val="22"/>
          <w:szCs w:val="22"/>
        </w:rPr>
        <w:t xml:space="preserve"> </w:t>
      </w:r>
      <w:r w:rsidR="006565E1" w:rsidRPr="00AB3607">
        <w:rPr>
          <w:rFonts w:ascii="Trixie-Text" w:hAnsi="Trixie-Text"/>
          <w:sz w:val="22"/>
          <w:szCs w:val="22"/>
        </w:rPr>
        <w:t xml:space="preserve">honey, pesto(mixed w/ tomato sauce), garlic cream sauce </w:t>
      </w:r>
      <w:r w:rsidR="0078053B" w:rsidRPr="00AB3607">
        <w:rPr>
          <w:rFonts w:ascii="Trixie-Text" w:hAnsi="Trixie-Text"/>
          <w:sz w:val="22"/>
          <w:szCs w:val="22"/>
        </w:rPr>
        <w:t>- 2</w:t>
      </w:r>
    </w:p>
    <w:p w14:paraId="72E8EF7F" w14:textId="77777777" w:rsidR="006565E1" w:rsidRPr="008C7270" w:rsidRDefault="006565E1" w:rsidP="00951C97">
      <w:pPr>
        <w:pStyle w:val="ListParagraph"/>
        <w:ind w:left="-180"/>
        <w:jc w:val="center"/>
        <w:rPr>
          <w:rFonts w:ascii="Trixie-Text" w:hAnsi="Trixie-Text"/>
          <w:sz w:val="12"/>
          <w:szCs w:val="12"/>
        </w:rPr>
      </w:pPr>
    </w:p>
    <w:p w14:paraId="46BB23F0" w14:textId="519E1BDD" w:rsidR="00A1676A" w:rsidRPr="00AB3607" w:rsidRDefault="00D55992" w:rsidP="00266BA0">
      <w:pPr>
        <w:pStyle w:val="ListParagraph"/>
        <w:ind w:left="-180"/>
        <w:jc w:val="center"/>
        <w:rPr>
          <w:rFonts w:ascii="Trixie-Text" w:hAnsi="Trixie-Text"/>
          <w:sz w:val="22"/>
          <w:szCs w:val="22"/>
        </w:rPr>
      </w:pPr>
      <w:proofErr w:type="gramStart"/>
      <w:r w:rsidRPr="00AB3607">
        <w:rPr>
          <w:rFonts w:ascii="Trixie-Text" w:hAnsi="Trixie-Text"/>
          <w:sz w:val="22"/>
          <w:szCs w:val="22"/>
        </w:rPr>
        <w:t>pepero</w:t>
      </w:r>
      <w:r w:rsidR="00302D65" w:rsidRPr="00AB3607">
        <w:rPr>
          <w:rFonts w:ascii="Trixie-Text" w:hAnsi="Trixie-Text"/>
          <w:sz w:val="22"/>
          <w:szCs w:val="22"/>
        </w:rPr>
        <w:t>ni</w:t>
      </w:r>
      <w:proofErr w:type="gramEnd"/>
      <w:r w:rsidR="008B7D7C" w:rsidRPr="00AB3607">
        <w:rPr>
          <w:rFonts w:ascii="Trixie-Text" w:hAnsi="Trixie-Text"/>
          <w:sz w:val="22"/>
          <w:szCs w:val="22"/>
        </w:rPr>
        <w:t xml:space="preserve">, </w:t>
      </w:r>
      <w:r w:rsidR="0014457C" w:rsidRPr="00AB3607">
        <w:rPr>
          <w:rFonts w:ascii="Trixie-Text" w:hAnsi="Trixie-Text"/>
          <w:sz w:val="22"/>
          <w:szCs w:val="22"/>
        </w:rPr>
        <w:t xml:space="preserve">mushrooms, </w:t>
      </w:r>
      <w:r w:rsidR="005265DC" w:rsidRPr="00AB3607">
        <w:rPr>
          <w:rFonts w:ascii="Trixie-Text" w:hAnsi="Trixie-Text"/>
          <w:sz w:val="22"/>
          <w:szCs w:val="22"/>
        </w:rPr>
        <w:t>gorgonzola</w:t>
      </w:r>
      <w:r w:rsidR="00F6057C" w:rsidRPr="00AB3607">
        <w:rPr>
          <w:rFonts w:ascii="Trixie-Text" w:hAnsi="Trixie-Text"/>
          <w:sz w:val="22"/>
          <w:szCs w:val="22"/>
        </w:rPr>
        <w:t>,</w:t>
      </w:r>
      <w:r w:rsidR="006565E1" w:rsidRPr="00AB3607">
        <w:rPr>
          <w:rFonts w:ascii="Trixie-Text" w:hAnsi="Trixie-Text"/>
          <w:sz w:val="22"/>
          <w:szCs w:val="22"/>
        </w:rPr>
        <w:t xml:space="preserve"> </w:t>
      </w:r>
      <w:r w:rsidR="0014457C" w:rsidRPr="00AB3607">
        <w:rPr>
          <w:rFonts w:ascii="Trixie-Text" w:hAnsi="Trixie-Text"/>
          <w:sz w:val="22"/>
          <w:szCs w:val="22"/>
        </w:rPr>
        <w:t xml:space="preserve">pesto (in place of tomato sauce) olives, </w:t>
      </w:r>
      <w:r w:rsidR="005D051C" w:rsidRPr="00AB3607">
        <w:rPr>
          <w:rFonts w:ascii="Trixie-Text" w:hAnsi="Trixie-Text"/>
          <w:sz w:val="22"/>
          <w:szCs w:val="22"/>
        </w:rPr>
        <w:t xml:space="preserve">pork </w:t>
      </w:r>
      <w:proofErr w:type="spellStart"/>
      <w:r w:rsidR="005D051C" w:rsidRPr="00AB3607">
        <w:rPr>
          <w:rFonts w:ascii="Trixie-Text" w:hAnsi="Trixie-Text"/>
          <w:sz w:val="22"/>
          <w:szCs w:val="22"/>
        </w:rPr>
        <w:t>confit</w:t>
      </w:r>
      <w:proofErr w:type="spellEnd"/>
      <w:r w:rsidR="005D051C" w:rsidRPr="00AB3607">
        <w:rPr>
          <w:rFonts w:ascii="Trixie-Text" w:hAnsi="Trixie-Text"/>
          <w:sz w:val="22"/>
          <w:szCs w:val="22"/>
        </w:rPr>
        <w:t>,</w:t>
      </w:r>
      <w:r w:rsidR="005752C1" w:rsidRPr="00AB3607">
        <w:rPr>
          <w:rFonts w:ascii="Trixie-Text" w:hAnsi="Trixie-Text"/>
          <w:sz w:val="22"/>
          <w:szCs w:val="22"/>
        </w:rPr>
        <w:t xml:space="preserve"> </w:t>
      </w:r>
      <w:proofErr w:type="spellStart"/>
      <w:r w:rsidR="006565E1" w:rsidRPr="00AB3607">
        <w:rPr>
          <w:rFonts w:ascii="Trixie-Text" w:hAnsi="Trixie-Text"/>
          <w:sz w:val="22"/>
          <w:szCs w:val="22"/>
        </w:rPr>
        <w:t>chevre</w:t>
      </w:r>
      <w:proofErr w:type="spellEnd"/>
      <w:r w:rsidR="006565E1" w:rsidRPr="00AB3607">
        <w:rPr>
          <w:rFonts w:ascii="Trixie-Text" w:hAnsi="Trixie-Text"/>
          <w:sz w:val="22"/>
          <w:szCs w:val="22"/>
        </w:rPr>
        <w:t xml:space="preserve">, roasted red peppers, </w:t>
      </w:r>
      <w:r w:rsidR="00944E61" w:rsidRPr="00AB3607">
        <w:rPr>
          <w:rFonts w:ascii="Trixie-Text" w:hAnsi="Trixie-Text"/>
          <w:sz w:val="22"/>
          <w:szCs w:val="22"/>
        </w:rPr>
        <w:t>2 eggs</w:t>
      </w:r>
      <w:r w:rsidR="008715F0">
        <w:rPr>
          <w:rFonts w:ascii="Trixie-Text" w:hAnsi="Trixie-Text"/>
          <w:sz w:val="22"/>
          <w:szCs w:val="22"/>
        </w:rPr>
        <w:t>*</w:t>
      </w:r>
      <w:r w:rsidR="006565E1" w:rsidRPr="00AB3607">
        <w:rPr>
          <w:rFonts w:ascii="Trixie-Text" w:hAnsi="Trixie-Text"/>
          <w:sz w:val="22"/>
          <w:szCs w:val="22"/>
        </w:rPr>
        <w:t xml:space="preserve">, aged balsamic, truffle oil </w:t>
      </w:r>
      <w:r w:rsidR="00266BA0" w:rsidRPr="00AB3607">
        <w:rPr>
          <w:rFonts w:ascii="Trixie-Text" w:hAnsi="Trixie-Text"/>
          <w:sz w:val="22"/>
          <w:szCs w:val="22"/>
        </w:rPr>
        <w:t>–</w:t>
      </w:r>
      <w:r w:rsidR="0078053B" w:rsidRPr="00AB3607">
        <w:rPr>
          <w:rFonts w:ascii="Trixie-Text" w:hAnsi="Trixie-Text"/>
          <w:sz w:val="22"/>
          <w:szCs w:val="22"/>
        </w:rPr>
        <w:t xml:space="preserve"> 3</w:t>
      </w:r>
    </w:p>
    <w:p w14:paraId="3FEED6D0" w14:textId="77777777" w:rsidR="006565E1" w:rsidRPr="008C7270" w:rsidRDefault="006565E1" w:rsidP="00266BA0">
      <w:pPr>
        <w:pStyle w:val="ListParagraph"/>
        <w:ind w:left="-180"/>
        <w:jc w:val="center"/>
        <w:rPr>
          <w:rFonts w:ascii="Trixie-Text" w:hAnsi="Trixie-Text"/>
          <w:sz w:val="12"/>
          <w:szCs w:val="12"/>
        </w:rPr>
      </w:pPr>
    </w:p>
    <w:p w14:paraId="4362AF3E" w14:textId="4F5425F5" w:rsidR="00AB3607" w:rsidRDefault="00D01D9E" w:rsidP="00AB50C8">
      <w:pPr>
        <w:pStyle w:val="ListParagraph"/>
        <w:ind w:left="-180"/>
        <w:jc w:val="center"/>
        <w:rPr>
          <w:rFonts w:ascii="Trixie-Text" w:hAnsi="Trixie-Text"/>
          <w:sz w:val="22"/>
          <w:szCs w:val="22"/>
        </w:rPr>
      </w:pPr>
      <w:proofErr w:type="spellStart"/>
      <w:proofErr w:type="gramStart"/>
      <w:r w:rsidRPr="00AB3607">
        <w:rPr>
          <w:rFonts w:ascii="Trixie-Text" w:hAnsi="Trixie-Text"/>
          <w:sz w:val="22"/>
          <w:szCs w:val="22"/>
        </w:rPr>
        <w:t>italian</w:t>
      </w:r>
      <w:proofErr w:type="spellEnd"/>
      <w:proofErr w:type="gramEnd"/>
      <w:r w:rsidRPr="00AB3607">
        <w:rPr>
          <w:rFonts w:ascii="Trixie-Text" w:hAnsi="Trixie-Text"/>
          <w:sz w:val="22"/>
          <w:szCs w:val="22"/>
        </w:rPr>
        <w:t xml:space="preserve"> sausage,</w:t>
      </w:r>
      <w:r w:rsidR="006565E1" w:rsidRPr="00AB3607">
        <w:rPr>
          <w:rFonts w:ascii="Trixie-Text" w:hAnsi="Trixie-Text"/>
          <w:sz w:val="22"/>
          <w:szCs w:val="22"/>
        </w:rPr>
        <w:t xml:space="preserve"> bacon, white anchovy, </w:t>
      </w:r>
      <w:proofErr w:type="spellStart"/>
      <w:r w:rsidR="006565E1" w:rsidRPr="00AB3607">
        <w:rPr>
          <w:rFonts w:ascii="Trixie-Text" w:hAnsi="Trixie-Text"/>
          <w:sz w:val="22"/>
          <w:szCs w:val="22"/>
        </w:rPr>
        <w:t>n’duja</w:t>
      </w:r>
      <w:proofErr w:type="spellEnd"/>
      <w:r w:rsidR="00810692">
        <w:rPr>
          <w:rFonts w:ascii="Trixie-Text" w:hAnsi="Trixie-Text"/>
          <w:sz w:val="22"/>
          <w:szCs w:val="22"/>
        </w:rPr>
        <w:t>, chicken sausage</w:t>
      </w:r>
      <w:r w:rsidR="006565E1" w:rsidRPr="00AB3607">
        <w:rPr>
          <w:rFonts w:ascii="Trixie-Text" w:hAnsi="Trixie-Text"/>
          <w:sz w:val="22"/>
          <w:szCs w:val="22"/>
        </w:rPr>
        <w:t xml:space="preserve"> </w:t>
      </w:r>
      <w:r w:rsidR="00FE5EF4">
        <w:rPr>
          <w:rFonts w:ascii="Trixie-Text" w:hAnsi="Trixie-Text"/>
          <w:sz w:val="22"/>
          <w:szCs w:val="22"/>
        </w:rPr>
        <w:t>–</w:t>
      </w:r>
      <w:r w:rsidR="006565E1" w:rsidRPr="00AB3607">
        <w:rPr>
          <w:rFonts w:ascii="Trixie-Text" w:hAnsi="Trixie-Text"/>
          <w:sz w:val="22"/>
          <w:szCs w:val="22"/>
        </w:rPr>
        <w:t xml:space="preserve"> 4</w:t>
      </w:r>
    </w:p>
    <w:p w14:paraId="24CF18B6" w14:textId="77777777" w:rsidR="003B0ADE" w:rsidRDefault="003B0ADE" w:rsidP="00AB50C8">
      <w:pPr>
        <w:pStyle w:val="ListParagraph"/>
        <w:ind w:left="-180"/>
        <w:jc w:val="center"/>
        <w:rPr>
          <w:rFonts w:ascii="Trixie-Text" w:hAnsi="Trixie-Text"/>
          <w:sz w:val="22"/>
          <w:szCs w:val="22"/>
        </w:rPr>
      </w:pPr>
    </w:p>
    <w:p w14:paraId="37F3D350" w14:textId="77777777" w:rsidR="003B0ADE" w:rsidRPr="00A628F2" w:rsidRDefault="003B0ADE" w:rsidP="00AB50C8">
      <w:pPr>
        <w:pStyle w:val="ListParagraph"/>
        <w:ind w:left="-180"/>
        <w:jc w:val="center"/>
        <w:rPr>
          <w:rFonts w:ascii="Trixie-Text" w:hAnsi="Trixie-Text"/>
          <w:sz w:val="20"/>
          <w:szCs w:val="20"/>
        </w:rPr>
      </w:pPr>
    </w:p>
    <w:p w14:paraId="1A9F363E" w14:textId="77777777" w:rsidR="00A43EEA" w:rsidRPr="008C7270" w:rsidRDefault="00A43EEA" w:rsidP="00E63446">
      <w:pPr>
        <w:pStyle w:val="ListParagraph"/>
        <w:tabs>
          <w:tab w:val="left" w:pos="2160"/>
        </w:tabs>
        <w:ind w:left="-180"/>
        <w:rPr>
          <w:rFonts w:ascii="Trixie-Text" w:hAnsi="Trixie-Text"/>
          <w:b/>
          <w:sz w:val="16"/>
          <w:szCs w:val="16"/>
        </w:rPr>
      </w:pPr>
    </w:p>
    <w:p w14:paraId="2AC7A413" w14:textId="2DD266B5" w:rsidR="00266BA0" w:rsidRPr="00843ACF" w:rsidRDefault="00266BA0" w:rsidP="00843ACF">
      <w:pPr>
        <w:pStyle w:val="ListParagraph"/>
        <w:tabs>
          <w:tab w:val="left" w:pos="2160"/>
        </w:tabs>
        <w:ind w:left="-180"/>
        <w:rPr>
          <w:rFonts w:ascii="Trixie-Text" w:hAnsi="Trixie-Text"/>
          <w:b/>
          <w:sz w:val="16"/>
          <w:szCs w:val="16"/>
        </w:rPr>
      </w:pPr>
      <w:r w:rsidRPr="00AB3607">
        <w:rPr>
          <w:rFonts w:ascii="Trixie-Text" w:hAnsi="Trixie-Text"/>
          <w:b/>
          <w:sz w:val="22"/>
          <w:szCs w:val="22"/>
        </w:rPr>
        <w:t>DESSERT</w:t>
      </w:r>
    </w:p>
    <w:p w14:paraId="447D14EC" w14:textId="77777777" w:rsidR="00003EF1" w:rsidRPr="00AB3607" w:rsidRDefault="00003EF1" w:rsidP="00A1676A">
      <w:pPr>
        <w:ind w:left="-180"/>
        <w:rPr>
          <w:rFonts w:ascii="Trixie-Text" w:hAnsi="Trixie-Text"/>
          <w:sz w:val="22"/>
          <w:szCs w:val="22"/>
        </w:rPr>
      </w:pPr>
    </w:p>
    <w:p w14:paraId="4777D9B7" w14:textId="64FA98DE" w:rsidR="00A41DCF" w:rsidRDefault="00440731" w:rsidP="00967404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STICKY GINGER CAKE</w:t>
      </w:r>
      <w:r w:rsidR="005D051C" w:rsidRPr="00AB3607">
        <w:rPr>
          <w:rFonts w:ascii="Trixie-Text" w:hAnsi="Trixie-Text"/>
          <w:sz w:val="22"/>
          <w:szCs w:val="22"/>
        </w:rPr>
        <w:t xml:space="preserve"> </w:t>
      </w:r>
      <w:r w:rsidR="00DC7B8B" w:rsidRPr="00AB3607">
        <w:rPr>
          <w:rFonts w:ascii="Trixie-Text" w:hAnsi="Trixie-Text"/>
          <w:sz w:val="22"/>
          <w:szCs w:val="22"/>
        </w:rPr>
        <w:t>–</w:t>
      </w:r>
      <w:r w:rsidR="00D27A46" w:rsidRPr="00AB3607">
        <w:rPr>
          <w:rFonts w:ascii="Trixie-Text" w:hAnsi="Trixie-Text"/>
          <w:sz w:val="22"/>
          <w:szCs w:val="22"/>
        </w:rPr>
        <w:t xml:space="preserve"> </w:t>
      </w:r>
      <w:r w:rsidR="008E7DE2" w:rsidRPr="00AB3607">
        <w:rPr>
          <w:rFonts w:ascii="Trixie-Text" w:hAnsi="Trixie-Text"/>
          <w:i/>
          <w:sz w:val="22"/>
          <w:szCs w:val="22"/>
        </w:rPr>
        <w:t xml:space="preserve">lemon cream, cinnamon, candied pistachio </w:t>
      </w:r>
      <w:r w:rsidR="00967404">
        <w:rPr>
          <w:rFonts w:ascii="Trixie-Text" w:hAnsi="Trixie-Text"/>
          <w:i/>
          <w:sz w:val="22"/>
          <w:szCs w:val="22"/>
        </w:rPr>
        <w:t>–</w:t>
      </w:r>
      <w:r w:rsidR="008E7DE2" w:rsidRPr="00AB3607">
        <w:rPr>
          <w:rFonts w:ascii="Trixie-Text" w:hAnsi="Trixie-Text"/>
          <w:i/>
          <w:sz w:val="22"/>
          <w:szCs w:val="22"/>
        </w:rPr>
        <w:t xml:space="preserve"> </w:t>
      </w:r>
      <w:r w:rsidR="006565E1" w:rsidRPr="00AB3607">
        <w:rPr>
          <w:rFonts w:ascii="Trixie-Text" w:hAnsi="Trixie-Text"/>
          <w:i/>
          <w:sz w:val="22"/>
          <w:szCs w:val="22"/>
        </w:rPr>
        <w:t>9</w:t>
      </w:r>
    </w:p>
    <w:p w14:paraId="1B45D98E" w14:textId="77777777" w:rsidR="00967404" w:rsidRPr="00AB3607" w:rsidRDefault="00967404" w:rsidP="00967404">
      <w:pPr>
        <w:spacing w:line="160" w:lineRule="exact"/>
        <w:ind w:left="-187"/>
        <w:rPr>
          <w:rFonts w:ascii="Trixie-Text" w:hAnsi="Trixie-Text"/>
          <w:b/>
          <w:sz w:val="22"/>
          <w:szCs w:val="22"/>
        </w:rPr>
      </w:pPr>
    </w:p>
    <w:p w14:paraId="5DE7251C" w14:textId="6B60053A" w:rsidR="00B90E99" w:rsidRDefault="008E7DE2" w:rsidP="00967404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 w:rsidRPr="00AB3607">
        <w:rPr>
          <w:rFonts w:ascii="Trixie-Text" w:hAnsi="Trixie-Text"/>
          <w:sz w:val="22"/>
          <w:szCs w:val="22"/>
        </w:rPr>
        <w:t>M</w:t>
      </w:r>
      <w:r w:rsidR="00440731" w:rsidRPr="00AB3607">
        <w:rPr>
          <w:rFonts w:ascii="Trixie-Text" w:hAnsi="Trixie-Text"/>
          <w:sz w:val="22"/>
          <w:szCs w:val="22"/>
        </w:rPr>
        <w:t>OUSSE</w:t>
      </w:r>
      <w:r w:rsidRPr="00AB3607">
        <w:rPr>
          <w:rFonts w:ascii="Trixie-Text" w:hAnsi="Trixie-Text"/>
          <w:sz w:val="22"/>
          <w:szCs w:val="22"/>
        </w:rPr>
        <w:t xml:space="preserve"> – </w:t>
      </w:r>
      <w:r w:rsidRPr="00AB3607">
        <w:rPr>
          <w:rFonts w:ascii="Trixie-Text" w:hAnsi="Trixie-Text"/>
          <w:i/>
          <w:sz w:val="22"/>
          <w:szCs w:val="22"/>
        </w:rPr>
        <w:t>chocolate,</w:t>
      </w:r>
      <w:r w:rsidR="00EF7950" w:rsidRPr="00AB3607">
        <w:rPr>
          <w:rFonts w:ascii="Trixie-Text" w:hAnsi="Trixie-Text"/>
          <w:i/>
          <w:sz w:val="22"/>
          <w:szCs w:val="22"/>
        </w:rPr>
        <w:t xml:space="preserve"> cardamom, </w:t>
      </w:r>
      <w:r w:rsidR="00140DEB" w:rsidRPr="00AB3607">
        <w:rPr>
          <w:rFonts w:ascii="Trixie-Text" w:hAnsi="Trixie-Text"/>
          <w:i/>
          <w:sz w:val="22"/>
          <w:szCs w:val="22"/>
        </w:rPr>
        <w:t>c</w:t>
      </w:r>
      <w:r w:rsidR="00190D1D" w:rsidRPr="00AB3607">
        <w:rPr>
          <w:rFonts w:ascii="Trixie-Text" w:hAnsi="Trixie-Text"/>
          <w:i/>
          <w:sz w:val="22"/>
          <w:szCs w:val="22"/>
        </w:rPr>
        <w:t xml:space="preserve">offee, burnt </w:t>
      </w:r>
      <w:r w:rsidR="00BA039C">
        <w:rPr>
          <w:rFonts w:ascii="Trixie-Text" w:hAnsi="Trixie-Text"/>
          <w:i/>
          <w:sz w:val="22"/>
          <w:szCs w:val="22"/>
        </w:rPr>
        <w:t>orange, grapefruit</w:t>
      </w:r>
      <w:r w:rsidR="00EF7950" w:rsidRPr="00AB3607">
        <w:rPr>
          <w:rFonts w:ascii="Trixie-Text" w:hAnsi="Trixie-Text"/>
          <w:i/>
          <w:sz w:val="22"/>
          <w:szCs w:val="22"/>
        </w:rPr>
        <w:t>,</w:t>
      </w:r>
      <w:r w:rsidRPr="00AB3607">
        <w:rPr>
          <w:rFonts w:ascii="Trixie-Text" w:hAnsi="Trixie-Text"/>
          <w:i/>
          <w:sz w:val="22"/>
          <w:szCs w:val="22"/>
        </w:rPr>
        <w:t xml:space="preserve"> almonds </w:t>
      </w:r>
      <w:r w:rsidR="00967404">
        <w:rPr>
          <w:rFonts w:ascii="Trixie-Text" w:hAnsi="Trixie-Text"/>
          <w:i/>
          <w:sz w:val="22"/>
          <w:szCs w:val="22"/>
        </w:rPr>
        <w:t>–</w:t>
      </w:r>
      <w:r w:rsidRPr="00AB3607">
        <w:rPr>
          <w:rFonts w:ascii="Trixie-Text" w:hAnsi="Trixie-Text"/>
          <w:i/>
          <w:sz w:val="22"/>
          <w:szCs w:val="22"/>
        </w:rPr>
        <w:t xml:space="preserve"> </w:t>
      </w:r>
      <w:r w:rsidR="006565E1" w:rsidRPr="00AB3607">
        <w:rPr>
          <w:rFonts w:ascii="Trixie-Text" w:hAnsi="Trixie-Text"/>
          <w:i/>
          <w:sz w:val="22"/>
          <w:szCs w:val="22"/>
        </w:rPr>
        <w:t>9</w:t>
      </w:r>
    </w:p>
    <w:p w14:paraId="1D2CC72A" w14:textId="77777777" w:rsidR="00897E2A" w:rsidRPr="00AB3607" w:rsidRDefault="00897E2A" w:rsidP="00897E2A">
      <w:pPr>
        <w:spacing w:line="160" w:lineRule="exact"/>
        <w:ind w:left="-187"/>
        <w:rPr>
          <w:rFonts w:ascii="Trixie-Text" w:hAnsi="Trixie-Text"/>
          <w:b/>
          <w:sz w:val="22"/>
          <w:szCs w:val="22"/>
        </w:rPr>
      </w:pPr>
    </w:p>
    <w:p w14:paraId="59E147B6" w14:textId="462B1C73" w:rsidR="00897E2A" w:rsidRDefault="00CB1C3D" w:rsidP="00897E2A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  <w:r>
        <w:rPr>
          <w:rFonts w:ascii="Trixie-Text" w:hAnsi="Trixie-Text"/>
          <w:sz w:val="22"/>
          <w:szCs w:val="22"/>
        </w:rPr>
        <w:t>ICE CREAM FLOAT</w:t>
      </w:r>
      <w:r w:rsidR="00897E2A" w:rsidRPr="00AB3607">
        <w:rPr>
          <w:rFonts w:ascii="Trixie-Text" w:hAnsi="Trixie-Text"/>
          <w:sz w:val="22"/>
          <w:szCs w:val="22"/>
        </w:rPr>
        <w:t xml:space="preserve"> – </w:t>
      </w:r>
      <w:r w:rsidR="00897E2A">
        <w:rPr>
          <w:rFonts w:ascii="Trixie-Text" w:hAnsi="Trixie-Text"/>
          <w:i/>
          <w:sz w:val="22"/>
          <w:szCs w:val="22"/>
        </w:rPr>
        <w:t>vanilla ice cream</w:t>
      </w:r>
      <w:r w:rsidR="00897E2A" w:rsidRPr="00AB3607">
        <w:rPr>
          <w:rFonts w:ascii="Trixie-Text" w:hAnsi="Trixie-Text"/>
          <w:i/>
          <w:sz w:val="22"/>
          <w:szCs w:val="22"/>
        </w:rPr>
        <w:t xml:space="preserve">, </w:t>
      </w:r>
      <w:r w:rsidR="00897E2A">
        <w:rPr>
          <w:rFonts w:ascii="Trixie-Text" w:hAnsi="Trixie-Text"/>
          <w:i/>
          <w:sz w:val="22"/>
          <w:szCs w:val="22"/>
        </w:rPr>
        <w:t>your choice soda –</w:t>
      </w:r>
      <w:r w:rsidR="00897E2A" w:rsidRPr="00AB3607">
        <w:rPr>
          <w:rFonts w:ascii="Trixie-Text" w:hAnsi="Trixie-Text"/>
          <w:i/>
          <w:sz w:val="22"/>
          <w:szCs w:val="22"/>
        </w:rPr>
        <w:t xml:space="preserve"> </w:t>
      </w:r>
      <w:r w:rsidR="00897E2A">
        <w:rPr>
          <w:rFonts w:ascii="Trixie-Text" w:hAnsi="Trixie-Text"/>
          <w:i/>
          <w:sz w:val="22"/>
          <w:szCs w:val="22"/>
        </w:rPr>
        <w:t>6</w:t>
      </w:r>
    </w:p>
    <w:p w14:paraId="747152C5" w14:textId="77777777" w:rsidR="006F6635" w:rsidRDefault="006F6635" w:rsidP="00897E2A">
      <w:pPr>
        <w:spacing w:line="160" w:lineRule="exact"/>
        <w:ind w:left="-187"/>
        <w:rPr>
          <w:rFonts w:ascii="Trixie-Text" w:hAnsi="Trixie-Text"/>
          <w:i/>
          <w:sz w:val="22"/>
          <w:szCs w:val="22"/>
        </w:rPr>
      </w:pPr>
    </w:p>
    <w:p w14:paraId="7148D4BA" w14:textId="77777777" w:rsidR="00B90E99" w:rsidRPr="007C1AFF" w:rsidRDefault="00B90E99" w:rsidP="00B90E99">
      <w:pPr>
        <w:spacing w:line="160" w:lineRule="exact"/>
        <w:ind w:left="-187"/>
        <w:rPr>
          <w:rFonts w:ascii="Trixie-Text" w:hAnsi="Trixie-Text"/>
          <w:b/>
          <w:sz w:val="4"/>
          <w:szCs w:val="4"/>
        </w:rPr>
      </w:pPr>
    </w:p>
    <w:p w14:paraId="31E8C1EF" w14:textId="77777777" w:rsidR="0063765E" w:rsidRPr="007C1AFF" w:rsidRDefault="0063765E" w:rsidP="00E64FAD">
      <w:pPr>
        <w:ind w:left="-180"/>
        <w:rPr>
          <w:rFonts w:ascii="Trixie-Text" w:hAnsi="Trixie-Text"/>
          <w:i/>
          <w:sz w:val="4"/>
          <w:szCs w:val="4"/>
        </w:rPr>
      </w:pPr>
    </w:p>
    <w:p w14:paraId="429D1E76" w14:textId="0A565DC0" w:rsidR="001308B1" w:rsidRPr="007C1AFF" w:rsidRDefault="00B8772D" w:rsidP="00A1676A">
      <w:pPr>
        <w:spacing w:line="360" w:lineRule="auto"/>
        <w:ind w:left="-187"/>
        <w:jc w:val="center"/>
        <w:rPr>
          <w:rFonts w:ascii="Trixie-Text" w:hAnsi="Trixie-Text"/>
          <w:sz w:val="8"/>
          <w:szCs w:val="8"/>
        </w:rPr>
      </w:pPr>
      <w:proofErr w:type="gramStart"/>
      <w:r w:rsidRPr="00A628F2">
        <w:rPr>
          <w:rFonts w:ascii="Trixie-Text" w:hAnsi="Trixie-Text"/>
          <w:sz w:val="20"/>
          <w:szCs w:val="20"/>
        </w:rPr>
        <w:t>glut</w:t>
      </w:r>
      <w:r w:rsidR="006565E1" w:rsidRPr="00A628F2">
        <w:rPr>
          <w:rFonts w:ascii="Trixie-Text" w:hAnsi="Trixie-Text"/>
          <w:sz w:val="20"/>
          <w:szCs w:val="20"/>
        </w:rPr>
        <w:t>en</w:t>
      </w:r>
      <w:proofErr w:type="gramEnd"/>
      <w:r w:rsidR="006565E1" w:rsidRPr="00A628F2">
        <w:rPr>
          <w:rFonts w:ascii="Trixie-Text" w:hAnsi="Trixie-Text"/>
          <w:sz w:val="20"/>
          <w:szCs w:val="20"/>
        </w:rPr>
        <w:t xml:space="preserve"> free crust available for $4</w:t>
      </w:r>
    </w:p>
    <w:p w14:paraId="0C62854F" w14:textId="5AD232C2" w:rsidR="004A37E8" w:rsidRPr="00A628F2" w:rsidRDefault="008715F0" w:rsidP="00A43EEA">
      <w:pPr>
        <w:spacing w:line="276" w:lineRule="auto"/>
        <w:jc w:val="center"/>
        <w:rPr>
          <w:rFonts w:ascii="Trixie-Text" w:hAnsi="Trixie-Text"/>
          <w:sz w:val="10"/>
          <w:szCs w:val="10"/>
        </w:rPr>
      </w:pPr>
      <w:r w:rsidRPr="00A628F2">
        <w:rPr>
          <w:rFonts w:ascii="Trixie-Text" w:hAnsi="Trixie-Text"/>
          <w:sz w:val="10"/>
          <w:szCs w:val="10"/>
        </w:rPr>
        <w:t>*</w:t>
      </w:r>
      <w:proofErr w:type="gramStart"/>
      <w:r w:rsidR="007703BB" w:rsidRPr="00A628F2">
        <w:rPr>
          <w:rFonts w:ascii="Trixie-Text" w:hAnsi="Trixie-Text"/>
          <w:sz w:val="10"/>
          <w:szCs w:val="10"/>
        </w:rPr>
        <w:t>consuming</w:t>
      </w:r>
      <w:proofErr w:type="gramEnd"/>
      <w:r w:rsidR="007703BB" w:rsidRPr="00A628F2">
        <w:rPr>
          <w:rFonts w:ascii="Trixie-Text" w:hAnsi="Trixie-Text"/>
          <w:sz w:val="10"/>
          <w:szCs w:val="10"/>
        </w:rPr>
        <w:t xml:space="preserve"> raw or uncooked meats may increase your risk of foodborne illness</w:t>
      </w:r>
    </w:p>
    <w:p w14:paraId="571167D8" w14:textId="441C0CF9" w:rsidR="00963E5C" w:rsidRPr="00A628F2" w:rsidRDefault="00963E5C" w:rsidP="00A43EEA">
      <w:pPr>
        <w:spacing w:line="276" w:lineRule="auto"/>
        <w:jc w:val="center"/>
        <w:rPr>
          <w:rFonts w:ascii="Trixie-Text" w:hAnsi="Trixie-Text"/>
          <w:sz w:val="10"/>
          <w:szCs w:val="10"/>
        </w:rPr>
      </w:pPr>
      <w:r w:rsidRPr="00A628F2">
        <w:rPr>
          <w:rFonts w:ascii="Trixie-Text" w:hAnsi="Trixie-Text"/>
          <w:sz w:val="10"/>
          <w:szCs w:val="10"/>
        </w:rPr>
        <w:t>18% Gratuity will be added to parties of 7 or more</w:t>
      </w:r>
    </w:p>
    <w:sectPr w:rsidR="00963E5C" w:rsidRPr="00A628F2" w:rsidSect="007703BB">
      <w:headerReference w:type="even" r:id="rId9"/>
      <w:headerReference w:type="default" r:id="rId10"/>
      <w:headerReference w:type="first" r:id="rId11"/>
      <w:pgSz w:w="12880" w:h="16660"/>
      <w:pgMar w:top="900" w:right="126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9F5D3" w14:textId="77777777" w:rsidR="00843ACF" w:rsidRDefault="00843ACF" w:rsidP="00DA1046">
      <w:r>
        <w:separator/>
      </w:r>
    </w:p>
  </w:endnote>
  <w:endnote w:type="continuationSeparator" w:id="0">
    <w:p w14:paraId="4ECE3E24" w14:textId="77777777" w:rsidR="00843ACF" w:rsidRDefault="00843ACF" w:rsidP="00DA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ixie-Tex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F32D" w14:textId="77777777" w:rsidR="00843ACF" w:rsidRDefault="00843ACF" w:rsidP="00DA1046">
      <w:r>
        <w:separator/>
      </w:r>
    </w:p>
  </w:footnote>
  <w:footnote w:type="continuationSeparator" w:id="0">
    <w:p w14:paraId="254D4E03" w14:textId="77777777" w:rsidR="00843ACF" w:rsidRDefault="00843ACF" w:rsidP="00DA10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4C2D79" w14:textId="77B18EDD" w:rsidR="00843ACF" w:rsidRDefault="00E403F8">
    <w:pPr>
      <w:pStyle w:val="Header"/>
    </w:pPr>
    <w:r>
      <w:rPr>
        <w:noProof/>
      </w:rPr>
      <w:pict w14:anchorId="30DBB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40pt;height:540pt;z-index:-251657216;mso-wrap-edited:f;mso-position-horizontal:center;mso-position-horizontal-relative:margin;mso-position-vertical:center;mso-position-vertical-relative:margin" wrapcoords="-30 0 -30 21540 21600 21540 21600 0 -30 0">
          <v:imagedata r:id="rId1" o:title="grampaspizzeria_RGB)g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D7E270" w14:textId="5DB506C5" w:rsidR="00843ACF" w:rsidRDefault="00E403F8">
    <w:pPr>
      <w:pStyle w:val="Header"/>
    </w:pPr>
    <w:r>
      <w:rPr>
        <w:noProof/>
      </w:rPr>
      <w:pict w14:anchorId="795DE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40pt;height:540pt;z-index:-251658240;mso-wrap-edited:f;mso-position-horizontal:center;mso-position-horizontal-relative:margin;mso-position-vertical:center;mso-position-vertical-relative:margin" wrapcoords="-30 0 -30 21540 21600 21540 21600 0 -30 0">
          <v:imagedata r:id="rId1" o:title="grampaspizzeria_RGB)g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22930C" w14:textId="5200DA48" w:rsidR="00843ACF" w:rsidRDefault="00E403F8">
    <w:pPr>
      <w:pStyle w:val="Header"/>
    </w:pPr>
    <w:r>
      <w:rPr>
        <w:noProof/>
      </w:rPr>
      <w:pict w14:anchorId="23A07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40pt;height:540pt;z-index:-251656192;mso-wrap-edited:f;mso-position-horizontal:center;mso-position-horizontal-relative:margin;mso-position-vertical:center;mso-position-vertical-relative:margin" wrapcoords="-30 0 -30 21540 21600 21540 21600 0 -30 0">
          <v:imagedata r:id="rId1" o:title="grampaspizzeria_RGB)g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E73D0"/>
    <w:multiLevelType w:val="hybridMultilevel"/>
    <w:tmpl w:val="9FAE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A1859"/>
    <w:multiLevelType w:val="hybridMultilevel"/>
    <w:tmpl w:val="CAA6E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C5"/>
    <w:rsid w:val="00003EF1"/>
    <w:rsid w:val="00006AF3"/>
    <w:rsid w:val="00020CDD"/>
    <w:rsid w:val="00025585"/>
    <w:rsid w:val="00030820"/>
    <w:rsid w:val="00032A59"/>
    <w:rsid w:val="00040BB5"/>
    <w:rsid w:val="00047B89"/>
    <w:rsid w:val="00057DF9"/>
    <w:rsid w:val="00060248"/>
    <w:rsid w:val="00062A84"/>
    <w:rsid w:val="000652EB"/>
    <w:rsid w:val="00065AA0"/>
    <w:rsid w:val="000704F0"/>
    <w:rsid w:val="00083D6D"/>
    <w:rsid w:val="00086A37"/>
    <w:rsid w:val="00086FBE"/>
    <w:rsid w:val="00087D39"/>
    <w:rsid w:val="000956C3"/>
    <w:rsid w:val="00097DFC"/>
    <w:rsid w:val="000C08CE"/>
    <w:rsid w:val="000C483B"/>
    <w:rsid w:val="000C5A0E"/>
    <w:rsid w:val="000D1F5B"/>
    <w:rsid w:val="000D5FC5"/>
    <w:rsid w:val="000D77E0"/>
    <w:rsid w:val="000E2828"/>
    <w:rsid w:val="000E5AB1"/>
    <w:rsid w:val="000E6D6D"/>
    <w:rsid w:val="000F3A24"/>
    <w:rsid w:val="00100E6A"/>
    <w:rsid w:val="00101FC5"/>
    <w:rsid w:val="00107D88"/>
    <w:rsid w:val="00111E4E"/>
    <w:rsid w:val="001146E9"/>
    <w:rsid w:val="001177AE"/>
    <w:rsid w:val="0012065F"/>
    <w:rsid w:val="00127827"/>
    <w:rsid w:val="001308B1"/>
    <w:rsid w:val="0013349B"/>
    <w:rsid w:val="0013607D"/>
    <w:rsid w:val="00137839"/>
    <w:rsid w:val="00140DEB"/>
    <w:rsid w:val="0014362A"/>
    <w:rsid w:val="001436DF"/>
    <w:rsid w:val="0014457C"/>
    <w:rsid w:val="001625E2"/>
    <w:rsid w:val="00163CBC"/>
    <w:rsid w:val="001750C1"/>
    <w:rsid w:val="001779D8"/>
    <w:rsid w:val="00184FCB"/>
    <w:rsid w:val="00190D1D"/>
    <w:rsid w:val="00191712"/>
    <w:rsid w:val="00195E7E"/>
    <w:rsid w:val="001A04DE"/>
    <w:rsid w:val="001A0DEC"/>
    <w:rsid w:val="001C2DED"/>
    <w:rsid w:val="001C62FF"/>
    <w:rsid w:val="001C75A2"/>
    <w:rsid w:val="001D5358"/>
    <w:rsid w:val="001E3B17"/>
    <w:rsid w:val="001E3BE3"/>
    <w:rsid w:val="001F1D71"/>
    <w:rsid w:val="001F5542"/>
    <w:rsid w:val="0022647E"/>
    <w:rsid w:val="00232333"/>
    <w:rsid w:val="002359A0"/>
    <w:rsid w:val="00246B92"/>
    <w:rsid w:val="00247D8B"/>
    <w:rsid w:val="002536A5"/>
    <w:rsid w:val="002602A7"/>
    <w:rsid w:val="002657CD"/>
    <w:rsid w:val="002658E3"/>
    <w:rsid w:val="00266BA0"/>
    <w:rsid w:val="00270592"/>
    <w:rsid w:val="00277366"/>
    <w:rsid w:val="0028612E"/>
    <w:rsid w:val="00292A4C"/>
    <w:rsid w:val="00295B5B"/>
    <w:rsid w:val="002A04B9"/>
    <w:rsid w:val="002A4B97"/>
    <w:rsid w:val="002A6219"/>
    <w:rsid w:val="002A64FA"/>
    <w:rsid w:val="002B0691"/>
    <w:rsid w:val="002B33E9"/>
    <w:rsid w:val="002B3E37"/>
    <w:rsid w:val="002B46DA"/>
    <w:rsid w:val="002D62C3"/>
    <w:rsid w:val="002E048B"/>
    <w:rsid w:val="002E4414"/>
    <w:rsid w:val="002F6AC1"/>
    <w:rsid w:val="00300B9E"/>
    <w:rsid w:val="00302D65"/>
    <w:rsid w:val="0030545D"/>
    <w:rsid w:val="0031718B"/>
    <w:rsid w:val="00317ACC"/>
    <w:rsid w:val="00320783"/>
    <w:rsid w:val="00323696"/>
    <w:rsid w:val="003245B0"/>
    <w:rsid w:val="00327F84"/>
    <w:rsid w:val="003352B2"/>
    <w:rsid w:val="003352F4"/>
    <w:rsid w:val="0033765E"/>
    <w:rsid w:val="00343109"/>
    <w:rsid w:val="00344FBA"/>
    <w:rsid w:val="00347DC2"/>
    <w:rsid w:val="00356090"/>
    <w:rsid w:val="00357979"/>
    <w:rsid w:val="00362C9E"/>
    <w:rsid w:val="00366F45"/>
    <w:rsid w:val="00367222"/>
    <w:rsid w:val="003723CD"/>
    <w:rsid w:val="00376642"/>
    <w:rsid w:val="00376AD7"/>
    <w:rsid w:val="003846D4"/>
    <w:rsid w:val="00394022"/>
    <w:rsid w:val="003A2981"/>
    <w:rsid w:val="003A596E"/>
    <w:rsid w:val="003B0ADE"/>
    <w:rsid w:val="003B1109"/>
    <w:rsid w:val="003D197E"/>
    <w:rsid w:val="00401BF7"/>
    <w:rsid w:val="00410BEA"/>
    <w:rsid w:val="004137EF"/>
    <w:rsid w:val="00416DE3"/>
    <w:rsid w:val="00417F48"/>
    <w:rsid w:val="00440731"/>
    <w:rsid w:val="00452403"/>
    <w:rsid w:val="00453A57"/>
    <w:rsid w:val="004609C6"/>
    <w:rsid w:val="0046514C"/>
    <w:rsid w:val="00480EC9"/>
    <w:rsid w:val="0048144C"/>
    <w:rsid w:val="00496C38"/>
    <w:rsid w:val="004A15BE"/>
    <w:rsid w:val="004A260D"/>
    <w:rsid w:val="004A37E8"/>
    <w:rsid w:val="004A48D7"/>
    <w:rsid w:val="004A552C"/>
    <w:rsid w:val="004A7218"/>
    <w:rsid w:val="004B01A4"/>
    <w:rsid w:val="004D1454"/>
    <w:rsid w:val="004E16DF"/>
    <w:rsid w:val="004F37CC"/>
    <w:rsid w:val="00505E7D"/>
    <w:rsid w:val="00506094"/>
    <w:rsid w:val="00510AD7"/>
    <w:rsid w:val="0052249D"/>
    <w:rsid w:val="005265DC"/>
    <w:rsid w:val="00526713"/>
    <w:rsid w:val="00530FBC"/>
    <w:rsid w:val="00533672"/>
    <w:rsid w:val="0056604A"/>
    <w:rsid w:val="005723C3"/>
    <w:rsid w:val="005747E3"/>
    <w:rsid w:val="005752C1"/>
    <w:rsid w:val="00582333"/>
    <w:rsid w:val="00582A74"/>
    <w:rsid w:val="0059227B"/>
    <w:rsid w:val="0059344A"/>
    <w:rsid w:val="005953B7"/>
    <w:rsid w:val="005A1D33"/>
    <w:rsid w:val="005A2548"/>
    <w:rsid w:val="005B797A"/>
    <w:rsid w:val="005D051C"/>
    <w:rsid w:val="005D4512"/>
    <w:rsid w:val="005D4A6F"/>
    <w:rsid w:val="005D798A"/>
    <w:rsid w:val="005D7B0A"/>
    <w:rsid w:val="005E0D89"/>
    <w:rsid w:val="006037A2"/>
    <w:rsid w:val="00614F83"/>
    <w:rsid w:val="0062002F"/>
    <w:rsid w:val="00635B27"/>
    <w:rsid w:val="0063765E"/>
    <w:rsid w:val="00637CDF"/>
    <w:rsid w:val="00640752"/>
    <w:rsid w:val="00642D9B"/>
    <w:rsid w:val="0064449E"/>
    <w:rsid w:val="0064480A"/>
    <w:rsid w:val="00644E07"/>
    <w:rsid w:val="006522EF"/>
    <w:rsid w:val="006565E1"/>
    <w:rsid w:val="00657B8A"/>
    <w:rsid w:val="00672151"/>
    <w:rsid w:val="006825D1"/>
    <w:rsid w:val="00684D7B"/>
    <w:rsid w:val="00691189"/>
    <w:rsid w:val="0069433B"/>
    <w:rsid w:val="006A5FD6"/>
    <w:rsid w:val="006B1F6F"/>
    <w:rsid w:val="006B5650"/>
    <w:rsid w:val="006B6B02"/>
    <w:rsid w:val="006C4D19"/>
    <w:rsid w:val="006E2BED"/>
    <w:rsid w:val="006E7B36"/>
    <w:rsid w:val="006F19AF"/>
    <w:rsid w:val="006F3176"/>
    <w:rsid w:val="006F5914"/>
    <w:rsid w:val="006F6635"/>
    <w:rsid w:val="006F7984"/>
    <w:rsid w:val="0072324B"/>
    <w:rsid w:val="00735BE7"/>
    <w:rsid w:val="00744428"/>
    <w:rsid w:val="00752061"/>
    <w:rsid w:val="00753798"/>
    <w:rsid w:val="00763D1F"/>
    <w:rsid w:val="0076425B"/>
    <w:rsid w:val="00767D3F"/>
    <w:rsid w:val="007703BB"/>
    <w:rsid w:val="00775299"/>
    <w:rsid w:val="00776C01"/>
    <w:rsid w:val="0078053B"/>
    <w:rsid w:val="00781C52"/>
    <w:rsid w:val="00782B2B"/>
    <w:rsid w:val="00783344"/>
    <w:rsid w:val="00791BEF"/>
    <w:rsid w:val="00793E67"/>
    <w:rsid w:val="007A0656"/>
    <w:rsid w:val="007A61B9"/>
    <w:rsid w:val="007C1851"/>
    <w:rsid w:val="007C1AFF"/>
    <w:rsid w:val="007C5839"/>
    <w:rsid w:val="007C78DB"/>
    <w:rsid w:val="007C7D7F"/>
    <w:rsid w:val="007D1624"/>
    <w:rsid w:val="007D1A49"/>
    <w:rsid w:val="007D1DD1"/>
    <w:rsid w:val="00810692"/>
    <w:rsid w:val="00812F59"/>
    <w:rsid w:val="008177CB"/>
    <w:rsid w:val="00817B46"/>
    <w:rsid w:val="00820CA1"/>
    <w:rsid w:val="00843ACF"/>
    <w:rsid w:val="00847321"/>
    <w:rsid w:val="0085101D"/>
    <w:rsid w:val="0085217E"/>
    <w:rsid w:val="00852AB0"/>
    <w:rsid w:val="008549EF"/>
    <w:rsid w:val="00855750"/>
    <w:rsid w:val="00856787"/>
    <w:rsid w:val="00861B75"/>
    <w:rsid w:val="008715F0"/>
    <w:rsid w:val="00883037"/>
    <w:rsid w:val="00897E2A"/>
    <w:rsid w:val="008A101E"/>
    <w:rsid w:val="008B3749"/>
    <w:rsid w:val="008B7588"/>
    <w:rsid w:val="008B7D7C"/>
    <w:rsid w:val="008C1AF3"/>
    <w:rsid w:val="008C206D"/>
    <w:rsid w:val="008C2370"/>
    <w:rsid w:val="008C3013"/>
    <w:rsid w:val="008C4BFA"/>
    <w:rsid w:val="008C7270"/>
    <w:rsid w:val="008D2B59"/>
    <w:rsid w:val="008D4A9F"/>
    <w:rsid w:val="008D7450"/>
    <w:rsid w:val="008E7DE2"/>
    <w:rsid w:val="008F1B39"/>
    <w:rsid w:val="008F1D3B"/>
    <w:rsid w:val="008F63B1"/>
    <w:rsid w:val="00902F53"/>
    <w:rsid w:val="00912698"/>
    <w:rsid w:val="009210D4"/>
    <w:rsid w:val="009265EE"/>
    <w:rsid w:val="00933E65"/>
    <w:rsid w:val="00935EA1"/>
    <w:rsid w:val="00940E7D"/>
    <w:rsid w:val="00941B56"/>
    <w:rsid w:val="00944E61"/>
    <w:rsid w:val="00951105"/>
    <w:rsid w:val="00951C97"/>
    <w:rsid w:val="00963E5C"/>
    <w:rsid w:val="00967404"/>
    <w:rsid w:val="00970FC4"/>
    <w:rsid w:val="00975E7D"/>
    <w:rsid w:val="009773C7"/>
    <w:rsid w:val="00994197"/>
    <w:rsid w:val="009A5E95"/>
    <w:rsid w:val="009A6009"/>
    <w:rsid w:val="009A67DD"/>
    <w:rsid w:val="009B4541"/>
    <w:rsid w:val="009D5344"/>
    <w:rsid w:val="00A01B65"/>
    <w:rsid w:val="00A057CC"/>
    <w:rsid w:val="00A07C8A"/>
    <w:rsid w:val="00A12CF5"/>
    <w:rsid w:val="00A1676A"/>
    <w:rsid w:val="00A21D51"/>
    <w:rsid w:val="00A34CBA"/>
    <w:rsid w:val="00A41DCF"/>
    <w:rsid w:val="00A43EEA"/>
    <w:rsid w:val="00A45EB7"/>
    <w:rsid w:val="00A47626"/>
    <w:rsid w:val="00A604E9"/>
    <w:rsid w:val="00A628F2"/>
    <w:rsid w:val="00A65707"/>
    <w:rsid w:val="00A67A79"/>
    <w:rsid w:val="00A70155"/>
    <w:rsid w:val="00A767C2"/>
    <w:rsid w:val="00A80A30"/>
    <w:rsid w:val="00A8157D"/>
    <w:rsid w:val="00A91AFD"/>
    <w:rsid w:val="00AA5D6B"/>
    <w:rsid w:val="00AB3607"/>
    <w:rsid w:val="00AB50C8"/>
    <w:rsid w:val="00AB7096"/>
    <w:rsid w:val="00AC1028"/>
    <w:rsid w:val="00AC3C6B"/>
    <w:rsid w:val="00AD1293"/>
    <w:rsid w:val="00AD3DB7"/>
    <w:rsid w:val="00AD6584"/>
    <w:rsid w:val="00AD7602"/>
    <w:rsid w:val="00AE3F40"/>
    <w:rsid w:val="00AE6D2F"/>
    <w:rsid w:val="00AF5D1B"/>
    <w:rsid w:val="00B04A10"/>
    <w:rsid w:val="00B12500"/>
    <w:rsid w:val="00B207CC"/>
    <w:rsid w:val="00B348C6"/>
    <w:rsid w:val="00B45655"/>
    <w:rsid w:val="00B56107"/>
    <w:rsid w:val="00B562E1"/>
    <w:rsid w:val="00B651A9"/>
    <w:rsid w:val="00B726AE"/>
    <w:rsid w:val="00B737E9"/>
    <w:rsid w:val="00B8154A"/>
    <w:rsid w:val="00B837C0"/>
    <w:rsid w:val="00B8772D"/>
    <w:rsid w:val="00B90E99"/>
    <w:rsid w:val="00B925D4"/>
    <w:rsid w:val="00BA039C"/>
    <w:rsid w:val="00BA5349"/>
    <w:rsid w:val="00BC7EAC"/>
    <w:rsid w:val="00BD13C4"/>
    <w:rsid w:val="00BD5578"/>
    <w:rsid w:val="00BE43D9"/>
    <w:rsid w:val="00BE7F6B"/>
    <w:rsid w:val="00BF3C87"/>
    <w:rsid w:val="00C12F6E"/>
    <w:rsid w:val="00C1301B"/>
    <w:rsid w:val="00C21997"/>
    <w:rsid w:val="00C34FE0"/>
    <w:rsid w:val="00C35215"/>
    <w:rsid w:val="00C44286"/>
    <w:rsid w:val="00C52FEA"/>
    <w:rsid w:val="00C63E6F"/>
    <w:rsid w:val="00C64567"/>
    <w:rsid w:val="00C75CCE"/>
    <w:rsid w:val="00C76AF8"/>
    <w:rsid w:val="00C7735C"/>
    <w:rsid w:val="00C8244E"/>
    <w:rsid w:val="00C90DE5"/>
    <w:rsid w:val="00C967A2"/>
    <w:rsid w:val="00CB1C3D"/>
    <w:rsid w:val="00CB2F51"/>
    <w:rsid w:val="00CD5091"/>
    <w:rsid w:val="00CF15D7"/>
    <w:rsid w:val="00D01D9E"/>
    <w:rsid w:val="00D01E18"/>
    <w:rsid w:val="00D100CC"/>
    <w:rsid w:val="00D1084F"/>
    <w:rsid w:val="00D119A0"/>
    <w:rsid w:val="00D27A46"/>
    <w:rsid w:val="00D309FD"/>
    <w:rsid w:val="00D418D8"/>
    <w:rsid w:val="00D43632"/>
    <w:rsid w:val="00D440C0"/>
    <w:rsid w:val="00D46349"/>
    <w:rsid w:val="00D55992"/>
    <w:rsid w:val="00D7040C"/>
    <w:rsid w:val="00D74AE0"/>
    <w:rsid w:val="00D74CC4"/>
    <w:rsid w:val="00D756EB"/>
    <w:rsid w:val="00D87C0D"/>
    <w:rsid w:val="00D96F9C"/>
    <w:rsid w:val="00DA1046"/>
    <w:rsid w:val="00DA3A30"/>
    <w:rsid w:val="00DA4A07"/>
    <w:rsid w:val="00DA4AFD"/>
    <w:rsid w:val="00DA4CEE"/>
    <w:rsid w:val="00DA696C"/>
    <w:rsid w:val="00DB1B38"/>
    <w:rsid w:val="00DC2152"/>
    <w:rsid w:val="00DC7B8B"/>
    <w:rsid w:val="00DC7E99"/>
    <w:rsid w:val="00DF7EB3"/>
    <w:rsid w:val="00E0239A"/>
    <w:rsid w:val="00E113E6"/>
    <w:rsid w:val="00E11B16"/>
    <w:rsid w:val="00E12118"/>
    <w:rsid w:val="00E27352"/>
    <w:rsid w:val="00E348B2"/>
    <w:rsid w:val="00E403F8"/>
    <w:rsid w:val="00E63446"/>
    <w:rsid w:val="00E64387"/>
    <w:rsid w:val="00E64FAD"/>
    <w:rsid w:val="00E82EB1"/>
    <w:rsid w:val="00E92F2B"/>
    <w:rsid w:val="00E94F9B"/>
    <w:rsid w:val="00EA011E"/>
    <w:rsid w:val="00EB7F40"/>
    <w:rsid w:val="00EC35EB"/>
    <w:rsid w:val="00EC3772"/>
    <w:rsid w:val="00EC6AE7"/>
    <w:rsid w:val="00ED7706"/>
    <w:rsid w:val="00EE25CB"/>
    <w:rsid w:val="00EE3F98"/>
    <w:rsid w:val="00EE5AE9"/>
    <w:rsid w:val="00EF1AFE"/>
    <w:rsid w:val="00EF7950"/>
    <w:rsid w:val="00F02EAB"/>
    <w:rsid w:val="00F209F3"/>
    <w:rsid w:val="00F248B9"/>
    <w:rsid w:val="00F257C1"/>
    <w:rsid w:val="00F32E37"/>
    <w:rsid w:val="00F3600F"/>
    <w:rsid w:val="00F54E75"/>
    <w:rsid w:val="00F6057C"/>
    <w:rsid w:val="00F653BC"/>
    <w:rsid w:val="00F9565E"/>
    <w:rsid w:val="00FA181C"/>
    <w:rsid w:val="00FB1F95"/>
    <w:rsid w:val="00FC4F7A"/>
    <w:rsid w:val="00FD2839"/>
    <w:rsid w:val="00FE0FFB"/>
    <w:rsid w:val="00FE5EF4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13921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0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046"/>
  </w:style>
  <w:style w:type="paragraph" w:styleId="Footer">
    <w:name w:val="footer"/>
    <w:basedOn w:val="Normal"/>
    <w:link w:val="FooterChar"/>
    <w:uiPriority w:val="99"/>
    <w:unhideWhenUsed/>
    <w:rsid w:val="00DA1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046"/>
  </w:style>
  <w:style w:type="paragraph" w:styleId="ListParagraph">
    <w:name w:val="List Paragraph"/>
    <w:basedOn w:val="Normal"/>
    <w:uiPriority w:val="34"/>
    <w:qFormat/>
    <w:rsid w:val="00780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0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046"/>
  </w:style>
  <w:style w:type="paragraph" w:styleId="Footer">
    <w:name w:val="footer"/>
    <w:basedOn w:val="Normal"/>
    <w:link w:val="FooterChar"/>
    <w:uiPriority w:val="99"/>
    <w:unhideWhenUsed/>
    <w:rsid w:val="00DA1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046"/>
  </w:style>
  <w:style w:type="paragraph" w:styleId="ListParagraph">
    <w:name w:val="List Paragraph"/>
    <w:basedOn w:val="Normal"/>
    <w:uiPriority w:val="34"/>
    <w:qFormat/>
    <w:rsid w:val="0078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5929C-9732-A343-8696-01F855FE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13</Words>
  <Characters>1787</Characters>
  <Application>Microsoft Macintosh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Altschul</dc:creator>
  <cp:keywords/>
  <dc:description/>
  <cp:lastModifiedBy>Gilbert Altschul</cp:lastModifiedBy>
  <cp:revision>16</cp:revision>
  <cp:lastPrinted>2019-02-14T23:01:00Z</cp:lastPrinted>
  <dcterms:created xsi:type="dcterms:W3CDTF">2018-06-28T21:22:00Z</dcterms:created>
  <dcterms:modified xsi:type="dcterms:W3CDTF">2019-03-23T21:37:00Z</dcterms:modified>
</cp:coreProperties>
</file>